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5D1962" w:rsidRDefault="00603AFA" w:rsidP="00C17AD8">
      <w:pPr>
        <w:rPr>
          <w:b/>
        </w:rPr>
      </w:pPr>
      <w:r w:rsidRPr="005D1962">
        <w:rPr>
          <w:b/>
        </w:rPr>
        <w:t>РОЗКЛАД</w:t>
      </w:r>
    </w:p>
    <w:p w:rsidR="00124261" w:rsidRPr="00FB3ADB" w:rsidRDefault="00603AFA" w:rsidP="00C17AD8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41777F">
        <w:rPr>
          <w:b/>
          <w:lang w:val="ru-RU"/>
        </w:rPr>
        <w:t>8</w:t>
      </w:r>
      <w:r w:rsidRPr="00FB3ADB">
        <w:rPr>
          <w:b/>
        </w:rPr>
        <w:t>/201</w:t>
      </w:r>
      <w:r w:rsidR="0041777F">
        <w:rPr>
          <w:b/>
          <w:lang w:val="ru-RU"/>
        </w:rPr>
        <w:t>9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C17AD8">
      <w:pPr>
        <w:rPr>
          <w:b/>
        </w:rPr>
      </w:pPr>
      <w:r w:rsidRPr="00FB3ADB">
        <w:rPr>
          <w:b/>
        </w:rPr>
        <w:t>для студентів I курсу факультету культури і мистецтв</w:t>
      </w:r>
    </w:p>
    <w:p w:rsidR="00124261" w:rsidRPr="00332008" w:rsidRDefault="00332008" w:rsidP="00332008">
      <w:pPr>
        <w:rPr>
          <w:b/>
        </w:rPr>
      </w:pPr>
      <w:r w:rsidRPr="00332008">
        <w:rPr>
          <w:b/>
        </w:rPr>
        <w:t>(0</w:t>
      </w:r>
      <w:r w:rsidR="0041777F">
        <w:rPr>
          <w:b/>
        </w:rPr>
        <w:t>1.06.–21</w:t>
      </w:r>
      <w:r w:rsidR="00331CDB">
        <w:rPr>
          <w:b/>
        </w:rPr>
        <w:t>.06.2019</w:t>
      </w:r>
      <w:r w:rsidRPr="00332008">
        <w:rPr>
          <w:b/>
        </w:rPr>
        <w:t>)</w:t>
      </w: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7"/>
        <w:gridCol w:w="2245"/>
        <w:gridCol w:w="2243"/>
        <w:gridCol w:w="2246"/>
        <w:gridCol w:w="2248"/>
        <w:gridCol w:w="2246"/>
        <w:gridCol w:w="2245"/>
      </w:tblGrid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Дата/</w:t>
            </w:r>
          </w:p>
          <w:p w:rsidR="00140C3A" w:rsidRPr="00FB3ADB" w:rsidRDefault="00140C3A" w:rsidP="0006215D">
            <w:r w:rsidRPr="00FB3ADB">
              <w:t>Груп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А-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Т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Б-1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О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Д-11</w:t>
            </w:r>
          </w:p>
        </w:tc>
      </w:tr>
      <w:tr w:rsidR="00E20E48" w:rsidRPr="00FB3ADB" w:rsidTr="00D9741C">
        <w:trPr>
          <w:trHeight w:val="45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41777F" w:rsidP="0020038D">
            <w:r>
              <w:t>01</w:t>
            </w:r>
            <w:r w:rsidR="00E20E48">
              <w:t xml:space="preserve"> червня</w:t>
            </w:r>
            <w:r w:rsidR="00E20E48" w:rsidRPr="00FB3ADB">
              <w:t xml:space="preserve"> (</w:t>
            </w:r>
            <w:r w:rsidR="0020038D">
              <w:t>субота</w:t>
            </w:r>
            <w:r w:rsidR="00E20E48"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FB3ADB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140C3A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371" w:rsidRPr="00FB3ADB" w:rsidRDefault="00AF0371" w:rsidP="00AF0371"/>
        </w:tc>
        <w:tc>
          <w:tcPr>
            <w:tcW w:w="2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174B3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2C" w:rsidRPr="00174B39" w:rsidRDefault="007E0D2C" w:rsidP="00140C3A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174B39" w:rsidRDefault="00E20E48" w:rsidP="00140C3A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2</w:t>
            </w:r>
            <w:r w:rsidR="00D362B1" w:rsidRPr="00174B39">
              <w:t xml:space="preserve"> </w:t>
            </w:r>
            <w:r w:rsidR="00D362B1" w:rsidRPr="00D362B1">
              <w:t>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неділя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FB3ADB" w:rsidRDefault="00943675" w:rsidP="00943675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CA1F4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0" w:rsidRPr="00FB3ADB" w:rsidRDefault="00EA6DC0" w:rsidP="00CA1F4C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3</w:t>
            </w:r>
            <w:r w:rsidR="00D362B1">
              <w:t xml:space="preserve"> 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понеділок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D9741C">
            <w:r w:rsidRPr="00FB3ADB">
              <w:t xml:space="preserve">Майст. актора </w:t>
            </w:r>
            <w:r>
              <w:t>драматичного театру</w:t>
            </w:r>
            <w:r w:rsidR="00D9741C">
              <w:t xml:space="preserve"> </w:t>
            </w:r>
            <w:r>
              <w:t>доц. Мороз У.В.</w:t>
            </w:r>
            <w:r w:rsidR="00D9741C">
              <w:t xml:space="preserve"> пл. </w:t>
            </w:r>
            <w:r>
              <w:t>Данила Галицького, 1.</w:t>
            </w:r>
            <w:r w:rsidR="00D9741C">
              <w:t xml:space="preserve"> </w:t>
            </w:r>
            <w:r>
              <w:t>(14.00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D9741C">
            <w:r w:rsidRPr="00AF0371">
              <w:t>Особливості функціон</w:t>
            </w:r>
            <w:r>
              <w:t>ування основних типів бібліотек</w:t>
            </w:r>
            <w:r w:rsidR="00D9741C">
              <w:t xml:space="preserve"> </w:t>
            </w:r>
            <w:r w:rsidRPr="00AF0371">
              <w:t>Білоусова Р. З.</w:t>
            </w:r>
            <w:r>
              <w:t xml:space="preserve"> (9.00) У.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15194F">
            <w:r>
              <w:t xml:space="preserve">Музична педагогіка </w:t>
            </w:r>
            <w:r w:rsidRPr="00174B39">
              <w:t>Жигаль З. М.</w:t>
            </w:r>
            <w:r>
              <w:t xml:space="preserve"> (9.00) У. 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Історія України Якимович Б. </w:t>
            </w:r>
            <w:r w:rsidRPr="00D9741C">
              <w:rPr>
                <w:spacing w:val="-20"/>
              </w:rPr>
              <w:t>З., Калиняк Л. Д.</w:t>
            </w:r>
          </w:p>
          <w:p w:rsidR="00140C3A" w:rsidRPr="00174B39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>(9.00) У. 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 xml:space="preserve">Вступ до фаху </w:t>
            </w:r>
          </w:p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Доц. Герасименко О.В.</w:t>
            </w:r>
          </w:p>
          <w:p w:rsidR="00140C3A" w:rsidRPr="00174B39" w:rsidRDefault="00D9741C" w:rsidP="006201B0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>(</w:t>
            </w:r>
            <w:r w:rsidR="006201B0">
              <w:rPr>
                <w:spacing w:val="-20"/>
              </w:rPr>
              <w:t>13</w:t>
            </w:r>
            <w:r w:rsidRPr="00D9741C">
              <w:rPr>
                <w:spacing w:val="-20"/>
              </w:rPr>
              <w:t>.00) У. 1</w:t>
            </w: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4</w:t>
            </w:r>
            <w:r w:rsidR="00D362B1">
              <w:t xml:space="preserve"> червня 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вівторок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15194F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06215D">
            <w:pPr>
              <w:ind w:left="-142" w:right="-86"/>
              <w:rPr>
                <w:spacing w:val="-20"/>
              </w:rPr>
            </w:pPr>
            <w:r w:rsidRPr="00EA6DC0">
              <w:rPr>
                <w:spacing w:val="-20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>0</w:t>
            </w:r>
            <w:r w:rsidR="0041777F">
              <w:t>5</w:t>
            </w:r>
            <w:r>
              <w:t xml:space="preserve"> 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середа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8E7E82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jc w:val="righ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FB3ADB" w:rsidRDefault="00140C3A" w:rsidP="00992ACA"/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C3A" w:rsidRPr="00EA6DC0" w:rsidRDefault="00140C3A" w:rsidP="00992ACA">
            <w:pPr>
              <w:ind w:left="-142" w:right="-86"/>
              <w:jc w:val="right"/>
              <w:rPr>
                <w:spacing w:val="-20"/>
              </w:rPr>
            </w:pPr>
            <w:r w:rsidRPr="00FB3ADB"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3A" w:rsidRPr="00FB3ADB" w:rsidRDefault="00140C3A" w:rsidP="00992ACA">
            <w:pPr>
              <w:ind w:left="-142" w:right="-86"/>
              <w:jc w:val="right"/>
            </w:pPr>
          </w:p>
        </w:tc>
      </w:tr>
      <w:tr w:rsidR="003F7472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72" w:rsidRPr="00FB3ADB" w:rsidRDefault="0041777F" w:rsidP="0006215D">
            <w:r>
              <w:t>06</w:t>
            </w:r>
            <w:r w:rsidR="003F7472">
              <w:t xml:space="preserve"> червня</w:t>
            </w:r>
          </w:p>
          <w:p w:rsidR="003F7472" w:rsidRPr="00FB3ADB" w:rsidRDefault="003F7472" w:rsidP="0020038D">
            <w:r w:rsidRPr="00FB3ADB">
              <w:t>(</w:t>
            </w:r>
            <w:r w:rsidR="0020038D">
              <w:t>четвер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472" w:rsidRPr="003F7472" w:rsidRDefault="003F7472" w:rsidP="003F7472">
            <w:pPr>
              <w:ind w:left="-142" w:right="-86"/>
              <w:rPr>
                <w:spacing w:val="-20"/>
              </w:rPr>
            </w:pPr>
            <w:r w:rsidRPr="003F7472">
              <w:rPr>
                <w:spacing w:val="-20"/>
              </w:rPr>
              <w:t>Історія України Якимович Б.З.</w:t>
            </w:r>
            <w:r>
              <w:rPr>
                <w:spacing w:val="-20"/>
              </w:rPr>
              <w:t>, Марискевич Т. Г.</w:t>
            </w:r>
          </w:p>
          <w:p w:rsidR="003F7472" w:rsidRPr="0015194F" w:rsidRDefault="003F7472" w:rsidP="003F7472">
            <w:pPr>
              <w:ind w:left="-142" w:right="-86"/>
              <w:rPr>
                <w:spacing w:val="-20"/>
              </w:rPr>
            </w:pPr>
            <w:r w:rsidRPr="003F7472">
              <w:rPr>
                <w:spacing w:val="-20"/>
              </w:rPr>
              <w:t>(</w:t>
            </w:r>
            <w:r>
              <w:rPr>
                <w:spacing w:val="-20"/>
              </w:rPr>
              <w:t>15</w:t>
            </w:r>
            <w:r w:rsidRPr="003F7472">
              <w:rPr>
                <w:spacing w:val="-20"/>
              </w:rPr>
              <w:t>.00) У. 39</w:t>
            </w:r>
          </w:p>
        </w:tc>
        <w:tc>
          <w:tcPr>
            <w:tcW w:w="6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472" w:rsidRDefault="003F7472" w:rsidP="0006215D">
            <w:pPr>
              <w:ind w:left="-142" w:right="-86"/>
              <w:rPr>
                <w:spacing w:val="-20"/>
                <w:lang w:val="ru-RU"/>
              </w:rPr>
            </w:pPr>
            <w:r w:rsidRPr="00EA6DC0">
              <w:rPr>
                <w:spacing w:val="-20"/>
              </w:rPr>
              <w:t xml:space="preserve">Історія України </w:t>
            </w:r>
            <w:r w:rsidRPr="00943675">
              <w:rPr>
                <w:spacing w:val="-20"/>
                <w:lang w:val="ru-RU"/>
              </w:rPr>
              <w:t>Якимович Б.З.</w:t>
            </w:r>
          </w:p>
          <w:p w:rsidR="003F7472" w:rsidRPr="00FB3ADB" w:rsidRDefault="003F7472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9.00) У. 39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 w:rsidRPr="007E0D2C">
              <w:rPr>
                <w:spacing w:val="-20"/>
                <w:lang w:val="ru-RU"/>
              </w:rPr>
              <w:t>І</w:t>
            </w:r>
            <w:r>
              <w:rPr>
                <w:spacing w:val="-20"/>
                <w:lang w:val="ru-RU"/>
              </w:rPr>
              <w:t xml:space="preserve">сторія образотворчого мистецтва </w:t>
            </w:r>
            <w:r w:rsidRPr="007E0D2C">
              <w:rPr>
                <w:spacing w:val="-20"/>
                <w:lang w:val="ru-RU"/>
              </w:rPr>
              <w:t>Дем´янчук А. Л.</w:t>
            </w:r>
          </w:p>
          <w:p w:rsidR="003F7472" w:rsidRPr="00FB3ADB" w:rsidRDefault="00D9741C" w:rsidP="00D9741C">
            <w:pPr>
              <w:ind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9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Т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472" w:rsidRPr="003F7472" w:rsidRDefault="003F7472" w:rsidP="003F7472">
            <w:pPr>
              <w:jc w:val="left"/>
              <w:rPr>
                <w:spacing w:val="-20"/>
                <w:lang w:val="ru-RU"/>
              </w:rPr>
            </w:pPr>
            <w:r w:rsidRPr="003F7472">
              <w:rPr>
                <w:spacing w:val="-20"/>
                <w:lang w:val="ru-RU"/>
              </w:rPr>
              <w:t>Історія України Якимович Б.З., Марискевич Т. Г.</w:t>
            </w:r>
          </w:p>
          <w:p w:rsidR="003F7472" w:rsidRPr="00FB3ADB" w:rsidRDefault="003F7472" w:rsidP="003F7472">
            <w:pPr>
              <w:tabs>
                <w:tab w:val="center" w:pos="1014"/>
                <w:tab w:val="right" w:pos="2029"/>
              </w:tabs>
              <w:jc w:val="left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ab/>
            </w:r>
            <w:r w:rsidRPr="003F7472">
              <w:rPr>
                <w:spacing w:val="-20"/>
                <w:lang w:val="ru-RU"/>
              </w:rPr>
              <w:t>(15.00) У. 39</w:t>
            </w:r>
            <w:r>
              <w:rPr>
                <w:spacing w:val="-20"/>
                <w:lang w:val="ru-RU"/>
              </w:rPr>
              <w:tab/>
            </w: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7</w:t>
            </w:r>
            <w:r w:rsidR="00140C3A" w:rsidRPr="00FB3ADB">
              <w:t xml:space="preserve"> </w:t>
            </w:r>
            <w:r w:rsidR="00D362B1">
              <w:t>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C0FD1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7B39BB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40C3A" w:rsidRPr="00FB3ADB">
              <w:rPr>
                <w:sz w:val="20"/>
                <w:szCs w:val="20"/>
              </w:rPr>
              <w:t xml:space="preserve"> </w:t>
            </w:r>
            <w:r w:rsidR="00D362B1">
              <w:rPr>
                <w:sz w:val="20"/>
                <w:szCs w:val="20"/>
              </w:rPr>
              <w:t>червня</w:t>
            </w:r>
          </w:p>
          <w:p w:rsidR="00140C3A" w:rsidRPr="00FB3ADB" w:rsidRDefault="00140C3A" w:rsidP="0020038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="0020038D"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62B1">
              <w:rPr>
                <w:sz w:val="20"/>
                <w:szCs w:val="20"/>
              </w:rPr>
              <w:t xml:space="preserve"> червня</w:t>
            </w:r>
          </w:p>
          <w:p w:rsidR="00140C3A" w:rsidRPr="00FB3ADB" w:rsidRDefault="00140C3A" w:rsidP="0020038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="0020038D"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4367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2C" w:rsidRPr="00FB3ADB" w:rsidRDefault="007E0D2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10</w:t>
            </w:r>
            <w:r w:rsidR="00D362B1">
              <w:t xml:space="preserve"> 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понеділок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3572B1" w:rsidP="00D42304">
            <w:r>
              <w:t xml:space="preserve">Історія зарубіжного театру </w:t>
            </w:r>
            <w:r w:rsidRPr="003572B1">
              <w:t>Роса-Лаврентій С.І.</w:t>
            </w:r>
          </w:p>
          <w:p w:rsidR="003572B1" w:rsidRPr="00FB3ADB" w:rsidRDefault="003572B1" w:rsidP="00D42304">
            <w:r>
              <w:t>(9.00) У. 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4F" w:rsidRDefault="0015194F" w:rsidP="0015194F">
            <w:r w:rsidRPr="00943675">
              <w:t>Майстер</w:t>
            </w:r>
            <w:r>
              <w:t xml:space="preserve">ність актора та основи режисури доц. </w:t>
            </w:r>
            <w:r w:rsidRPr="00943675">
              <w:t>Воловецька Г.С.</w:t>
            </w:r>
          </w:p>
          <w:p w:rsidR="00140C3A" w:rsidRPr="00FB3ADB" w:rsidRDefault="0015194F" w:rsidP="0015194F">
            <w:r>
              <w:t>(10.00) У. Х/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Pr="00FB3ADB" w:rsidRDefault="00AF0371" w:rsidP="00AF0371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A716DC">
            <w:r w:rsidRPr="00174B39">
              <w:t>Основний та додатковий музичний інструмент</w:t>
            </w:r>
          </w:p>
          <w:p w:rsidR="00140C3A" w:rsidRPr="00FB3ADB" w:rsidRDefault="00A716DC" w:rsidP="00A716DC">
            <w:r>
              <w:t xml:space="preserve">(9.00) У </w:t>
            </w:r>
            <w:r w:rsidR="00935F0C"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Майстерність актора</w:t>
            </w:r>
          </w:p>
          <w:p w:rsidR="00D9741C" w:rsidRP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 w:rsidRPr="00D9741C">
              <w:rPr>
                <w:spacing w:val="-20"/>
                <w:lang w:val="ru-RU"/>
              </w:rPr>
              <w:t>доц. Воловецька Г.С.</w:t>
            </w:r>
          </w:p>
          <w:p w:rsidR="00140C3A" w:rsidRPr="00FB3ADB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(12</w:t>
            </w:r>
            <w:r w:rsidRPr="00D9741C">
              <w:rPr>
                <w:spacing w:val="-20"/>
                <w:lang w:val="ru-RU"/>
              </w:rPr>
              <w:t>.00) У. Х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EA6DC0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Соціокультурна діяльність </w:t>
            </w:r>
            <w:r w:rsidR="00D9741C">
              <w:rPr>
                <w:spacing w:val="-20"/>
                <w:lang w:val="ru-RU"/>
              </w:rPr>
              <w:t>доц. Данилиха Н. Р.</w:t>
            </w:r>
            <w:r w:rsidR="005A4663" w:rsidRPr="00EA6DC0">
              <w:rPr>
                <w:spacing w:val="-20"/>
                <w:lang w:val="ru-RU"/>
              </w:rPr>
              <w:t xml:space="preserve"> </w:t>
            </w:r>
            <w:r w:rsidRPr="00EA6DC0">
              <w:rPr>
                <w:spacing w:val="-20"/>
                <w:lang w:val="ru-RU"/>
              </w:rPr>
              <w:t>(9.00) У.</w:t>
            </w:r>
            <w:r w:rsidR="00D9741C">
              <w:rPr>
                <w:spacing w:val="-20"/>
                <w:lang w:val="ru-RU"/>
              </w:rPr>
              <w:t> </w:t>
            </w:r>
            <w:r w:rsidRPr="00EA6DC0">
              <w:rPr>
                <w:spacing w:val="-20"/>
                <w:lang w:val="ru-RU"/>
              </w:rPr>
              <w:t>1</w:t>
            </w: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t>11</w:t>
            </w:r>
            <w:r w:rsidR="00D362B1">
              <w:t xml:space="preserve"> червня</w:t>
            </w:r>
          </w:p>
          <w:p w:rsidR="00D362B1" w:rsidRDefault="00D362B1" w:rsidP="0020038D">
            <w:r>
              <w:t>(</w:t>
            </w:r>
            <w:r w:rsidR="0020038D">
              <w:t>вівторок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t>12</w:t>
            </w:r>
            <w:r w:rsidR="00D362B1">
              <w:t xml:space="preserve"> червня </w:t>
            </w:r>
          </w:p>
          <w:p w:rsidR="00D362B1" w:rsidRDefault="00D362B1" w:rsidP="0020038D">
            <w:r>
              <w:t>(</w:t>
            </w:r>
            <w:r w:rsidR="0020038D">
              <w:t>середа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t>13</w:t>
            </w:r>
            <w:r w:rsidR="00D362B1">
              <w:t xml:space="preserve"> червня</w:t>
            </w:r>
          </w:p>
          <w:p w:rsidR="00D362B1" w:rsidRDefault="00D362B1" w:rsidP="0020038D">
            <w:r>
              <w:lastRenderedPageBreak/>
              <w:t>(</w:t>
            </w:r>
            <w:r w:rsidR="0020038D">
              <w:t>четвер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4F" w:rsidRDefault="0015194F" w:rsidP="0015194F">
            <w:r>
              <w:lastRenderedPageBreak/>
              <w:t xml:space="preserve">Теорія і практика </w:t>
            </w:r>
            <w:r>
              <w:lastRenderedPageBreak/>
              <w:t xml:space="preserve">хорового співу </w:t>
            </w:r>
            <w:r w:rsidRPr="003572B1">
              <w:t>Мельничук О.Й.</w:t>
            </w:r>
          </w:p>
          <w:p w:rsidR="003572B1" w:rsidRPr="00FB3ADB" w:rsidRDefault="0015194F" w:rsidP="0015194F">
            <w:r>
              <w:t>(10.00) У. Х/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FB3ADB" w:rsidRDefault="0015194F" w:rsidP="00A83B89">
            <w:r>
              <w:rPr>
                <w:sz w:val="20"/>
                <w:szCs w:val="20"/>
              </w:rPr>
              <w:lastRenderedPageBreak/>
              <w:t xml:space="preserve">Театрознавство </w:t>
            </w:r>
            <w:r w:rsidR="00A83B89">
              <w:rPr>
                <w:sz w:val="20"/>
                <w:szCs w:val="20"/>
              </w:rPr>
              <w:t xml:space="preserve">доц. </w:t>
            </w:r>
            <w:r w:rsidR="00A83B89">
              <w:rPr>
                <w:sz w:val="20"/>
                <w:szCs w:val="20"/>
              </w:rPr>
              <w:lastRenderedPageBreak/>
              <w:t>Гарбузюк М.В</w:t>
            </w:r>
            <w:r w:rsidRPr="00943675">
              <w:rPr>
                <w:sz w:val="20"/>
                <w:szCs w:val="20"/>
              </w:rPr>
              <w:t>.</w:t>
            </w:r>
            <w:r w:rsidR="00A83B89">
              <w:t xml:space="preserve"> (10</w:t>
            </w:r>
            <w:r>
              <w:t>.00) У. 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 xml:space="preserve">Теорія та мет. викл. суч. </w:t>
            </w:r>
            <w:r w:rsidRPr="00D9741C">
              <w:rPr>
                <w:spacing w:val="-20"/>
              </w:rPr>
              <w:lastRenderedPageBreak/>
              <w:t xml:space="preserve">танцю </w:t>
            </w:r>
            <w:r>
              <w:rPr>
                <w:spacing w:val="-20"/>
              </w:rPr>
              <w:t>Шкутяк Т.М.</w:t>
            </w:r>
          </w:p>
          <w:p w:rsidR="00D9741C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>(10.00) вул. Стефаника, зал№2</w:t>
            </w:r>
          </w:p>
          <w:p w:rsidR="005E4711" w:rsidRPr="00FB3ADB" w:rsidRDefault="005E471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lastRenderedPageBreak/>
              <w:t>Народна культура українців</w:t>
            </w:r>
          </w:p>
          <w:p w:rsidR="00D9741C" w:rsidRPr="0015194F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lastRenderedPageBreak/>
              <w:t>Шевчук А.В.</w:t>
            </w:r>
          </w:p>
          <w:p w:rsidR="00D362B1" w:rsidRPr="00FB3ADB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 (9.00) У. 1</w:t>
            </w: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lastRenderedPageBreak/>
              <w:t>14</w:t>
            </w:r>
            <w:r w:rsidR="00D362B1">
              <w:t xml:space="preserve"> червня</w:t>
            </w:r>
          </w:p>
          <w:p w:rsidR="00D362B1" w:rsidRDefault="0020038D" w:rsidP="0020038D">
            <w:r>
              <w:t>(п’ятниця</w:t>
            </w:r>
            <w:r w:rsidR="00D362B1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15194F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Іс</w:t>
            </w:r>
            <w:r>
              <w:rPr>
                <w:spacing w:val="-20"/>
              </w:rPr>
              <w:t xml:space="preserve">торія бібл. справи заруб. країн </w:t>
            </w:r>
          </w:p>
          <w:p w:rsidR="00D362B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Демчук Н. Р.</w:t>
            </w:r>
            <w:r>
              <w:rPr>
                <w:spacing w:val="-20"/>
              </w:rPr>
              <w:t xml:space="preserve"> (9.00) У. 27</w:t>
            </w:r>
          </w:p>
          <w:p w:rsidR="00AF0371" w:rsidRPr="00FB3ADB" w:rsidRDefault="00AF037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A716DC">
            <w:r w:rsidRPr="00174B39">
              <w:t>Постановка голосу</w:t>
            </w:r>
          </w:p>
          <w:p w:rsidR="00D362B1" w:rsidRPr="00FB3ADB" w:rsidRDefault="00A716DC" w:rsidP="00A716DC">
            <w:r>
              <w:t xml:space="preserve">(9.00) У </w:t>
            </w:r>
            <w:r w:rsidR="00DC0CB2">
              <w:t>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20E48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41777F" w:rsidP="0006215D">
            <w:r>
              <w:t>15</w:t>
            </w:r>
            <w:r w:rsidR="00E20E48">
              <w:t xml:space="preserve"> червня</w:t>
            </w:r>
          </w:p>
          <w:p w:rsidR="00E20E48" w:rsidRDefault="00E20E48" w:rsidP="0020038D">
            <w:r>
              <w:t>(</w:t>
            </w:r>
            <w:r w:rsidR="0020038D">
              <w:t>субота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20E48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41777F" w:rsidP="0006215D">
            <w:r>
              <w:t>16</w:t>
            </w:r>
            <w:r w:rsidR="00E20E48">
              <w:t xml:space="preserve"> червня</w:t>
            </w:r>
          </w:p>
          <w:p w:rsidR="00E20E48" w:rsidRDefault="00E20E48" w:rsidP="0020038D">
            <w:r>
              <w:t>(</w:t>
            </w:r>
            <w:r w:rsidR="0020038D">
              <w:t>неділя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FB3ADB" w:rsidRDefault="00357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3F7472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A6" w:rsidRPr="00FB3ADB" w:rsidRDefault="00D839A6" w:rsidP="00D9741C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17 червня</w:t>
            </w:r>
          </w:p>
          <w:p w:rsidR="00A716DC" w:rsidRDefault="00A716DC" w:rsidP="0020038D">
            <w:r>
              <w:t>(понеділок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A83B89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Default="00D9741C" w:rsidP="005D1962">
            <w:pPr>
              <w:ind w:left="-142" w:right="-86"/>
              <w:rPr>
                <w:spacing w:val="-20"/>
              </w:rPr>
            </w:pPr>
          </w:p>
          <w:p w:rsidR="00A716DC" w:rsidRPr="00B14A6C" w:rsidRDefault="00A716DC" w:rsidP="005D1962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B14A6C" w:rsidRDefault="00A716DC" w:rsidP="00CF3A61">
            <w:pPr>
              <w:ind w:left="-142" w:right="-86"/>
              <w:rPr>
                <w:spacing w:val="-20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18 червня</w:t>
            </w:r>
          </w:p>
          <w:p w:rsidR="00A716DC" w:rsidRDefault="00A716DC" w:rsidP="0006215D">
            <w:r>
              <w:t>(вівторок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B14A6C" w:rsidP="0006215D">
            <w:r w:rsidRPr="00B14A6C">
              <w:t>Історія укр. театру ст.в. Лаврентій Р.Я. (9.00) У. 25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B14A6C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B14A6C" w:rsidRDefault="00A716DC" w:rsidP="0006215D">
            <w:pPr>
              <w:ind w:left="-142" w:right="-86"/>
              <w:rPr>
                <w:spacing w:val="-20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19 червня</w:t>
            </w:r>
          </w:p>
          <w:p w:rsidR="00A716DC" w:rsidRDefault="00A716DC" w:rsidP="0006215D">
            <w:r>
              <w:t>(середа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D9741C" w:rsidP="00D42304">
            <w:r>
              <w:t>Танець Чмир В.П. (10.00) вул. Університетська, 1. Клуб «Лис Микита» Т/з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A716DC" w:rsidRDefault="00A716DC" w:rsidP="00A716DC">
            <w:pPr>
              <w:rPr>
                <w:spacing w:val="-20"/>
              </w:rPr>
            </w:pPr>
            <w:r w:rsidRPr="00A716DC">
              <w:rPr>
                <w:spacing w:val="-20"/>
              </w:rPr>
              <w:t>Теорія і методол. формування інф. суспільства</w:t>
            </w:r>
          </w:p>
          <w:p w:rsidR="00A716DC" w:rsidRPr="00A716DC" w:rsidRDefault="00A716DC" w:rsidP="00A716DC">
            <w:pPr>
              <w:rPr>
                <w:spacing w:val="-20"/>
              </w:rPr>
            </w:pPr>
            <w:r>
              <w:rPr>
                <w:spacing w:val="-20"/>
              </w:rPr>
              <w:t xml:space="preserve">доц. </w:t>
            </w:r>
            <w:r w:rsidRPr="00A716DC">
              <w:rPr>
                <w:spacing w:val="-20"/>
              </w:rPr>
              <w:t>Крохмальний Р. О.</w:t>
            </w:r>
          </w:p>
          <w:p w:rsidR="00A716DC" w:rsidRPr="00FB3ADB" w:rsidRDefault="00A716DC" w:rsidP="00A716DC">
            <w:pPr>
              <w:rPr>
                <w:spacing w:val="-20"/>
              </w:rPr>
            </w:pPr>
            <w:r w:rsidRPr="00A716DC">
              <w:rPr>
                <w:spacing w:val="-20"/>
              </w:rPr>
              <w:t xml:space="preserve">(9.00) У. </w:t>
            </w:r>
            <w:r w:rsidR="005954AB">
              <w:rPr>
                <w:spacing w:val="-20"/>
              </w:rPr>
              <w:t>1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5954AB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61" w:rsidRPr="005954AB" w:rsidRDefault="00CF3A61" w:rsidP="00CF3A61">
            <w:pPr>
              <w:ind w:left="-142" w:right="-86"/>
              <w:rPr>
                <w:spacing w:val="-20"/>
              </w:rPr>
            </w:pPr>
            <w:r w:rsidRPr="005954AB">
              <w:rPr>
                <w:spacing w:val="-20"/>
              </w:rPr>
              <w:t>Історія зарубіжної культури Шевчук А.В.</w:t>
            </w:r>
          </w:p>
          <w:p w:rsidR="00A716DC" w:rsidRPr="005954AB" w:rsidRDefault="00CF3A61" w:rsidP="00CF3A61">
            <w:pPr>
              <w:ind w:left="-142" w:right="-86"/>
              <w:rPr>
                <w:spacing w:val="-20"/>
              </w:rPr>
            </w:pPr>
            <w:r w:rsidRPr="005954AB">
              <w:rPr>
                <w:spacing w:val="-20"/>
              </w:rPr>
              <w:t xml:space="preserve">(9.00) У. </w:t>
            </w:r>
            <w:r>
              <w:rPr>
                <w:spacing w:val="-20"/>
              </w:rPr>
              <w:t>25</w:t>
            </w: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20 червня</w:t>
            </w:r>
          </w:p>
          <w:p w:rsidR="00A716DC" w:rsidRDefault="00A716DC" w:rsidP="0006215D">
            <w:r>
              <w:t>(четвер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5954AB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5954AB" w:rsidRDefault="00A716DC" w:rsidP="0006215D">
            <w:pPr>
              <w:ind w:left="-142" w:right="-86"/>
              <w:rPr>
                <w:spacing w:val="-20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21 червня</w:t>
            </w:r>
          </w:p>
          <w:p w:rsidR="00A716DC" w:rsidRDefault="00A716DC" w:rsidP="0006215D">
            <w:r>
              <w:t>(п’ятниця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5954AB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5954AB" w:rsidRDefault="00A716DC" w:rsidP="0006215D">
            <w:pPr>
              <w:ind w:left="-142" w:right="-86"/>
              <w:rPr>
                <w:spacing w:val="-20"/>
              </w:rPr>
            </w:pPr>
          </w:p>
        </w:tc>
      </w:tr>
    </w:tbl>
    <w:p w:rsidR="00FB3ADB" w:rsidRDefault="00FB3ADB" w:rsidP="008E7E82">
      <w:pPr>
        <w:jc w:val="both"/>
        <w:rPr>
          <w:b/>
        </w:rPr>
      </w:pPr>
    </w:p>
    <w:p w:rsidR="002C6E94" w:rsidRDefault="002C6E94" w:rsidP="0006215D">
      <w:pPr>
        <w:jc w:val="right"/>
        <w:rPr>
          <w:b/>
        </w:rPr>
      </w:pPr>
    </w:p>
    <w:p w:rsidR="00603AFA" w:rsidRPr="005D1962" w:rsidRDefault="008D7D5B" w:rsidP="002C6E94">
      <w:pPr>
        <w:jc w:val="right"/>
        <w:rPr>
          <w:b/>
        </w:rPr>
      </w:pPr>
      <w:r w:rsidRPr="00FB3ADB">
        <w:rPr>
          <w:b/>
        </w:rPr>
        <w:br w:type="page"/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756FAB">
        <w:rPr>
          <w:b/>
        </w:rPr>
        <w:t>8</w:t>
      </w:r>
      <w:r w:rsidRPr="00FB3ADB">
        <w:rPr>
          <w:b/>
        </w:rPr>
        <w:t>/201</w:t>
      </w:r>
      <w:r w:rsidR="00756FAB">
        <w:rPr>
          <w:b/>
          <w:lang w:val="ru-RU"/>
        </w:rPr>
        <w:t>9</w:t>
      </w:r>
      <w:r w:rsidRPr="00FB3ADB">
        <w:rPr>
          <w:b/>
        </w:rPr>
        <w:t xml:space="preserve"> навчального рок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для студентів ІI курсу факультету культури і мистецтв</w:t>
      </w:r>
    </w:p>
    <w:p w:rsidR="00332008" w:rsidRDefault="00331CDB" w:rsidP="0006215D">
      <w:pPr>
        <w:rPr>
          <w:b/>
        </w:rPr>
      </w:pPr>
      <w:r w:rsidRPr="00331CDB">
        <w:rPr>
          <w:b/>
        </w:rPr>
        <w:t>(01.06.–21.06.2019)</w:t>
      </w: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410"/>
        <w:gridCol w:w="2126"/>
        <w:gridCol w:w="2268"/>
        <w:gridCol w:w="2268"/>
        <w:gridCol w:w="2268"/>
        <w:gridCol w:w="2410"/>
      </w:tblGrid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Дата/</w:t>
            </w:r>
          </w:p>
          <w:p w:rsidR="00E9720F" w:rsidRPr="00FB3ADB" w:rsidRDefault="00E9720F" w:rsidP="0006215D">
            <w:r w:rsidRPr="00FB3ADB">
              <w:t>Гр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А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Т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Б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254CF0">
            <w:r w:rsidRPr="00FB3ADB">
              <w:t>КМО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Х-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E9720F">
            <w:pPr>
              <w:tabs>
                <w:tab w:val="left" w:pos="1593"/>
                <w:tab w:val="left" w:pos="2473"/>
              </w:tabs>
            </w:pPr>
          </w:p>
          <w:p w:rsidR="00E9720F" w:rsidRPr="00FB3ADB" w:rsidRDefault="00E9720F" w:rsidP="00E9720F">
            <w:pPr>
              <w:tabs>
                <w:tab w:val="left" w:pos="1593"/>
              </w:tabs>
            </w:pPr>
            <w:r>
              <w:t>КМД-21</w:t>
            </w:r>
          </w:p>
        </w:tc>
      </w:tr>
      <w:tr w:rsidR="00E9720F" w:rsidRPr="00FB3ADB" w:rsidTr="00E9720F">
        <w:trPr>
          <w:trHeight w:val="103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1 червня</w:t>
            </w:r>
            <w:r w:rsidRPr="00FB3ADB">
              <w:t xml:space="preserve"> (</w:t>
            </w:r>
            <w:r>
              <w:t>субота</w:t>
            </w:r>
            <w:r w:rsidRPr="00FB3ADB">
              <w:t>)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AB67A0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E9720F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2</w:t>
            </w:r>
            <w:r w:rsidRPr="00174B39">
              <w:t xml:space="preserve"> </w:t>
            </w:r>
            <w:r w:rsidRPr="00D362B1">
              <w:t>червня</w:t>
            </w:r>
          </w:p>
          <w:p w:rsidR="00E9720F" w:rsidRPr="00FB3ADB" w:rsidRDefault="00E9720F" w:rsidP="00756FAB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5D196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3 червня</w:t>
            </w:r>
          </w:p>
          <w:p w:rsidR="00E9720F" w:rsidRPr="00FB3ADB" w:rsidRDefault="00E9720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EE3455">
            <w:pPr>
              <w:rPr>
                <w:spacing w:val="-20"/>
              </w:rPr>
            </w:pPr>
            <w:r>
              <w:rPr>
                <w:spacing w:val="-20"/>
              </w:rPr>
              <w:t xml:space="preserve">Іноземна мова </w:t>
            </w:r>
            <w:r w:rsidRPr="00AB67A0">
              <w:rPr>
                <w:spacing w:val="-20"/>
              </w:rPr>
              <w:t>Андрущак О. В., Малиновська Л. Р., Знась О. Ф., Кульчицька Х., Самусевич О. М.</w:t>
            </w:r>
            <w:r>
              <w:rPr>
                <w:spacing w:val="-20"/>
              </w:rPr>
              <w:t>, КрасільніковаО. М..</w:t>
            </w:r>
            <w:r w:rsidR="00DB345B">
              <w:rPr>
                <w:spacing w:val="-20"/>
              </w:rPr>
              <w:t>, Вигнанська І.М.</w:t>
            </w:r>
          </w:p>
          <w:p w:rsidR="00E9720F" w:rsidRPr="006C72EE" w:rsidRDefault="00E9720F" w:rsidP="00EE3455">
            <w:pPr>
              <w:rPr>
                <w:sz w:val="20"/>
                <w:szCs w:val="20"/>
              </w:rPr>
            </w:pPr>
            <w:r>
              <w:rPr>
                <w:spacing w:val="-20"/>
              </w:rPr>
              <w:t xml:space="preserve">(9.00) </w:t>
            </w:r>
            <w:r w:rsidRPr="006C72EE">
              <w:rPr>
                <w:sz w:val="20"/>
                <w:szCs w:val="20"/>
              </w:rPr>
              <w:t>вул. Дорошенка 41 ауд.75;</w:t>
            </w:r>
          </w:p>
          <w:p w:rsidR="00E9720F" w:rsidRPr="006C72EE" w:rsidRDefault="00EF7F74" w:rsidP="00E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ауд. 29</w:t>
            </w:r>
            <w:r w:rsidR="00E9720F" w:rsidRPr="006C72EE">
              <w:rPr>
                <w:sz w:val="20"/>
                <w:szCs w:val="20"/>
              </w:rPr>
              <w:t>, ауд. 40, ауд. К/к</w:t>
            </w:r>
            <w:r w:rsidR="00DB345B">
              <w:rPr>
                <w:sz w:val="20"/>
                <w:szCs w:val="20"/>
              </w:rPr>
              <w:t>, 19 (французька мова)</w:t>
            </w:r>
          </w:p>
          <w:p w:rsidR="00E9720F" w:rsidRDefault="00E9720F" w:rsidP="00EE3455">
            <w:pPr>
              <w:rPr>
                <w:spacing w:val="-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 xml:space="preserve">04 червня </w:t>
            </w:r>
          </w:p>
          <w:p w:rsidR="00E9720F" w:rsidRPr="00FB3ADB" w:rsidRDefault="00E9720F" w:rsidP="00756FAB">
            <w:r w:rsidRPr="00FB3ADB">
              <w:t>(</w:t>
            </w:r>
            <w:r>
              <w:t>вівторок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6A799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5 червня</w:t>
            </w:r>
          </w:p>
          <w:p w:rsidR="00E9720F" w:rsidRPr="00FB3ADB" w:rsidRDefault="00E9720F" w:rsidP="00756FAB">
            <w:r w:rsidRPr="00FB3ADB">
              <w:t>(</w:t>
            </w:r>
            <w:r>
              <w:t>середа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6 червня</w:t>
            </w:r>
          </w:p>
          <w:p w:rsidR="00E9720F" w:rsidRPr="00FB3ADB" w:rsidRDefault="00E9720F" w:rsidP="00756FAB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EE345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r>
              <w:t xml:space="preserve">Історія українського театру </w:t>
            </w:r>
            <w:r w:rsidRPr="00AB67A0">
              <w:t>Лаврентій Р. Я.</w:t>
            </w:r>
            <w:r>
              <w:t xml:space="preserve"> (9.00) У.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0527B3" w:rsidP="00934B13">
            <w:r w:rsidRPr="000527B3">
              <w:t>Історія бібл. справи України, Сирота Л. Б. (9.00) У.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r>
              <w:t xml:space="preserve">Сольфеджіо </w:t>
            </w:r>
            <w:r w:rsidRPr="00AD3DA4">
              <w:t>Кушнаренко О. М.</w:t>
            </w:r>
            <w:r>
              <w:t xml:space="preserve"> (9.00) У.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934B13">
            <w:pPr>
              <w:ind w:left="-142" w:right="-86"/>
              <w:rPr>
                <w:spacing w:val="-20"/>
              </w:rPr>
            </w:pPr>
            <w:r w:rsidRPr="007E60C9">
              <w:rPr>
                <w:spacing w:val="-20"/>
              </w:rPr>
              <w:t>Іс</w:t>
            </w:r>
            <w:r>
              <w:rPr>
                <w:spacing w:val="-20"/>
              </w:rPr>
              <w:t xml:space="preserve">торія хореографічного мистецтва </w:t>
            </w:r>
            <w:r w:rsidRPr="007E60C9">
              <w:rPr>
                <w:spacing w:val="-20"/>
              </w:rPr>
              <w:t>Плахотнюк О. А.</w:t>
            </w:r>
          </w:p>
          <w:p w:rsidR="00E9720F" w:rsidRPr="00AB67A0" w:rsidRDefault="00E9720F" w:rsidP="00934B13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Т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7E60C9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7</w:t>
            </w:r>
            <w:r w:rsidRPr="00FB3ADB">
              <w:t xml:space="preserve"> </w:t>
            </w:r>
            <w:r>
              <w:t>червня</w:t>
            </w:r>
          </w:p>
          <w:p w:rsidR="00E9720F" w:rsidRPr="00FB3ADB" w:rsidRDefault="00E9720F" w:rsidP="00756FAB">
            <w:r w:rsidRPr="00FB3ADB">
              <w:t>(</w:t>
            </w:r>
            <w:r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EE3455">
            <w:r>
              <w:t xml:space="preserve">Історія укр. театру </w:t>
            </w:r>
            <w:r w:rsidRPr="006A7998">
              <w:t>Циганик М.І.</w:t>
            </w:r>
          </w:p>
          <w:p w:rsidR="00E9720F" w:rsidRPr="00FB3ADB" w:rsidRDefault="00E9720F" w:rsidP="00EE3455">
            <w:r w:rsidRPr="006A7998">
              <w:t>(9.00) У. 2</w:t>
            </w:r>
            <w:r>
              <w:t>8</w:t>
            </w:r>
            <w:r w:rsidRPr="00FB3ADB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0F" w:rsidRPr="00FB3ADB" w:rsidRDefault="00E9720F" w:rsidP="00934B1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F" w:rsidRDefault="00E9720F" w:rsidP="00934B13">
            <w:r>
              <w:t>Професійна етика у сфері соціокультурної діяльності доц. Белінська Л.С.</w:t>
            </w:r>
          </w:p>
          <w:p w:rsidR="00E9720F" w:rsidRPr="00FB3ADB" w:rsidRDefault="00E9720F" w:rsidP="00934B13">
            <w:r w:rsidRPr="00E9720F">
              <w:t>(9.00) У. 1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B3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вня</w:t>
            </w:r>
          </w:p>
          <w:p w:rsidR="00E9720F" w:rsidRDefault="00E9720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  <w:p w:rsidR="0006635D" w:rsidRPr="00FB3ADB" w:rsidRDefault="0006635D" w:rsidP="00756F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червня</w:t>
            </w:r>
          </w:p>
          <w:p w:rsidR="00E9720F" w:rsidRPr="00FB3ADB" w:rsidRDefault="00E9720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6A799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AD3DA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10 червня</w:t>
            </w:r>
          </w:p>
          <w:p w:rsidR="00E9720F" w:rsidRPr="00FB3ADB" w:rsidRDefault="00E9720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6A7998">
            <w:r>
              <w:t>Сценічна мова</w:t>
            </w:r>
          </w:p>
          <w:p w:rsidR="00E9720F" w:rsidRDefault="00E9720F" w:rsidP="00EE3455">
            <w:r>
              <w:t>доц. Баша О. П.</w:t>
            </w:r>
          </w:p>
          <w:p w:rsidR="00E9720F" w:rsidRPr="00FB3ADB" w:rsidRDefault="00E9720F" w:rsidP="00EE3455">
            <w:r>
              <w:t>(9.00) «Перший теа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527B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B4" w:rsidRDefault="00D95BB4" w:rsidP="00D95BB4">
            <w:r>
              <w:t>Диригування</w:t>
            </w:r>
          </w:p>
          <w:p w:rsidR="00D95BB4" w:rsidRDefault="00D95BB4" w:rsidP="00D95BB4"/>
          <w:p w:rsidR="00E9720F" w:rsidRPr="00FB3ADB" w:rsidRDefault="00D95BB4" w:rsidP="00D95BB4">
            <w:r>
              <w:t>(14</w:t>
            </w:r>
            <w:r w:rsidRPr="004D135D">
              <w:t>.00) У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E9720F" w:rsidRDefault="00E9720F" w:rsidP="00E9720F">
            <w:pPr>
              <w:ind w:left="-142" w:right="-86"/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>Менеджмент СКД</w:t>
            </w:r>
          </w:p>
          <w:p w:rsidR="00E9720F" w:rsidRPr="00E9720F" w:rsidRDefault="00E9720F" w:rsidP="00E9720F">
            <w:pPr>
              <w:ind w:left="-142" w:right="-86"/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>Проф. Максимчук М.</w:t>
            </w:r>
          </w:p>
          <w:p w:rsidR="00E9720F" w:rsidRPr="00FB3ADB" w:rsidRDefault="00E9720F" w:rsidP="00E9720F">
            <w:pPr>
              <w:ind w:left="-142" w:right="-86"/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 xml:space="preserve">(9.00) У. </w:t>
            </w:r>
            <w:r w:rsidR="00EF7F74">
              <w:rPr>
                <w:spacing w:val="-20"/>
                <w:lang w:val="ru-RU"/>
              </w:rPr>
              <w:t>39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lastRenderedPageBreak/>
              <w:t>11 червня</w:t>
            </w:r>
          </w:p>
          <w:p w:rsidR="00E9720F" w:rsidRDefault="00E9720F" w:rsidP="00756FAB">
            <w:r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41092E" w:rsidP="00934B13">
            <w:r w:rsidRPr="0041092E">
              <w:t>Теор.-метод. основи бібліографії Біловус Г. Г. (9.00) 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D95BB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 xml:space="preserve">12 червня </w:t>
            </w:r>
          </w:p>
          <w:p w:rsidR="00E9720F" w:rsidRDefault="00E9720F" w:rsidP="00756FAB">
            <w:r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3 червня</w:t>
            </w:r>
          </w:p>
          <w:p w:rsidR="00E9720F" w:rsidRDefault="00E9720F" w:rsidP="00756FAB">
            <w:r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6A7998">
            <w:r>
              <w:t>Танець</w:t>
            </w:r>
          </w:p>
          <w:p w:rsidR="00E9720F" w:rsidRDefault="00E9720F" w:rsidP="006A7998">
            <w:r>
              <w:t>Чмир В.П. (10.00)</w:t>
            </w:r>
          </w:p>
          <w:p w:rsidR="00E9720F" w:rsidRPr="00FB3ADB" w:rsidRDefault="00E9720F" w:rsidP="006A7998">
            <w:r>
              <w:t>вул. Університетська, 1. Клуб «Лис Микита» Т/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D95BB4" w:rsidP="00934B13">
            <w:r w:rsidRPr="00347DF7">
              <w:t>Вокально-інструментальні ансамблі (мішаний хор)</w:t>
            </w:r>
            <w:r w:rsidRPr="00347DF7">
              <w:tab/>
              <w:t>Камінська М. М</w:t>
            </w:r>
            <w:r>
              <w:t xml:space="preserve"> (13.00) У. Х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934B13">
            <w:pPr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Соціальна психологія доц. Вовк А.О.</w:t>
            </w:r>
          </w:p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 xml:space="preserve">(9.00) У. </w:t>
            </w:r>
            <w:r w:rsidR="00EF7F74">
              <w:rPr>
                <w:spacing w:val="-20"/>
                <w:lang w:val="ru-RU"/>
              </w:rPr>
              <w:t>39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4 червня</w:t>
            </w:r>
          </w:p>
          <w:p w:rsidR="00E9720F" w:rsidRDefault="00E9720F" w:rsidP="00756FAB">
            <w:r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0527B3" w:rsidP="000527B3">
            <w:r w:rsidRPr="00347DF7">
              <w:t>Бібліотечне краєзнавство</w:t>
            </w:r>
            <w:r>
              <w:t xml:space="preserve"> доц. Біловус Г.Г. (9.00) У. 2</w:t>
            </w:r>
            <w:r w:rsidR="00EF7F74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5D" w:rsidRPr="00FB3ADB" w:rsidRDefault="004D135D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5 червня</w:t>
            </w:r>
          </w:p>
          <w:p w:rsidR="00E9720F" w:rsidRDefault="00E9720F" w:rsidP="00756FAB">
            <w:r>
              <w:t>(су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6 червня</w:t>
            </w:r>
          </w:p>
          <w:p w:rsidR="00E9720F" w:rsidRDefault="00E9720F" w:rsidP="00756FAB">
            <w:r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7 червня</w:t>
            </w:r>
          </w:p>
          <w:p w:rsidR="00E9720F" w:rsidRDefault="00E9720F" w:rsidP="00756FAB">
            <w:r>
              <w:t>(понеділ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EE3455">
            <w:r w:rsidRPr="00FB3ADB"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8 червня</w:t>
            </w:r>
          </w:p>
          <w:p w:rsidR="00E9720F" w:rsidRDefault="00E9720F" w:rsidP="00756FAB">
            <w:r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D9741C">
            <w:r>
              <w:t xml:space="preserve">Майстерність актора </w:t>
            </w:r>
          </w:p>
          <w:p w:rsidR="00E9720F" w:rsidRPr="00FB3ADB" w:rsidRDefault="00E9720F" w:rsidP="00D9741C">
            <w:r w:rsidRPr="00FB3ADB">
              <w:t xml:space="preserve">Мисак Ю.О. </w:t>
            </w:r>
          </w:p>
          <w:p w:rsidR="00E9720F" w:rsidRPr="000E1F9F" w:rsidRDefault="00E9720F" w:rsidP="00D9741C">
            <w:r>
              <w:t>(10</w:t>
            </w:r>
            <w:r w:rsidRPr="00FB3ADB">
              <w:t>.00) «Перший теа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74" w:rsidRDefault="00EF7F74" w:rsidP="00EF7F74">
            <w:pPr>
              <w:rPr>
                <w:lang w:val="ru-RU"/>
              </w:rPr>
            </w:pPr>
            <w:r>
              <w:rPr>
                <w:lang w:val="ru-RU"/>
              </w:rPr>
              <w:t>Економіка підприємництва доц. Магус В.М.</w:t>
            </w:r>
          </w:p>
          <w:p w:rsidR="00E9720F" w:rsidRPr="000E1F9F" w:rsidRDefault="00EF7F74" w:rsidP="00EF7F74">
            <w:pPr>
              <w:rPr>
                <w:lang w:val="ru-RU"/>
              </w:rPr>
            </w:pPr>
            <w:r w:rsidRPr="00E9720F">
              <w:rPr>
                <w:spacing w:val="-20"/>
                <w:lang w:val="ru-RU"/>
              </w:rPr>
              <w:t>(9.00) У. 1</w:t>
            </w: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9 червня</w:t>
            </w:r>
          </w:p>
          <w:p w:rsidR="00E9720F" w:rsidRDefault="00E9720F" w:rsidP="00756FAB">
            <w:r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EA" w:rsidRPr="000E1F9F" w:rsidRDefault="008A62EA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20 червня</w:t>
            </w:r>
          </w:p>
          <w:p w:rsidR="00E9720F" w:rsidRDefault="00E9720F" w:rsidP="00756FAB">
            <w:r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21 червня</w:t>
            </w:r>
          </w:p>
          <w:p w:rsidR="00E9720F" w:rsidRDefault="00E9720F" w:rsidP="00756FAB">
            <w:r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</w:tbl>
    <w:p w:rsidR="00603AFA" w:rsidRPr="00FB3ADB" w:rsidRDefault="00603AFA" w:rsidP="002C6E94">
      <w:pPr>
        <w:jc w:val="right"/>
        <w:rPr>
          <w:b/>
        </w:rPr>
      </w:pPr>
      <w:r w:rsidRPr="00FB3ADB">
        <w:rPr>
          <w:b/>
        </w:rPr>
        <w:br w:type="page"/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332008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756FAB">
        <w:rPr>
          <w:b/>
        </w:rPr>
        <w:t>8</w:t>
      </w:r>
      <w:r w:rsidRPr="00FB3ADB">
        <w:rPr>
          <w:b/>
        </w:rPr>
        <w:t>/201</w:t>
      </w:r>
      <w:r w:rsidR="00756FAB">
        <w:rPr>
          <w:b/>
        </w:rPr>
        <w:t>9</w:t>
      </w:r>
      <w:r w:rsidR="00332008">
        <w:rPr>
          <w:b/>
        </w:rPr>
        <w:t xml:space="preserve"> 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ІІI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332008" w:rsidRPr="00FB3ADB" w:rsidRDefault="00331CDB" w:rsidP="0006215D">
      <w:r w:rsidRPr="00331CDB">
        <w:t>(01.06.–21.06.2019)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70"/>
        <w:gridCol w:w="2124"/>
        <w:gridCol w:w="2544"/>
        <w:gridCol w:w="6"/>
        <w:gridCol w:w="2547"/>
        <w:gridCol w:w="1984"/>
        <w:gridCol w:w="2269"/>
        <w:gridCol w:w="6"/>
      </w:tblGrid>
      <w:tr w:rsidR="002C357D" w:rsidRPr="00FB3ADB" w:rsidTr="00FA5430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Дата/</w:t>
            </w:r>
          </w:p>
          <w:p w:rsidR="002C357D" w:rsidRPr="00FB3ADB" w:rsidRDefault="002C357D" w:rsidP="0006215D">
            <w:r w:rsidRPr="00FB3ADB">
              <w:t>Груп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А-3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Т-3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Б-3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EF7F74" w:rsidP="0006215D">
            <w:r>
              <w:t>КМО</w:t>
            </w:r>
            <w:r w:rsidR="002C357D" w:rsidRPr="00FB3ADB">
              <w:t>-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2</w:t>
            </w:r>
          </w:p>
        </w:tc>
      </w:tr>
      <w:tr w:rsidR="002C3BEF" w:rsidRPr="00FB3ADB" w:rsidTr="00FA5430">
        <w:trPr>
          <w:gridAfter w:val="1"/>
          <w:wAfter w:w="6" w:type="dxa"/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1 червня</w:t>
            </w:r>
            <w:r w:rsidRPr="00FB3ADB">
              <w:t xml:space="preserve"> (</w:t>
            </w:r>
            <w:r>
              <w:t>субота</w:t>
            </w:r>
            <w:r w:rsidRPr="00FB3ADB"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CD45EF">
            <w:pPr>
              <w:ind w:left="-142" w:right="-86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6C76F9">
        <w:trPr>
          <w:gridAfter w:val="1"/>
          <w:wAfter w:w="6" w:type="dxa"/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2</w:t>
            </w:r>
            <w:r w:rsidRPr="00174B39">
              <w:t xml:space="preserve"> </w:t>
            </w:r>
            <w:r w:rsidRPr="00D362B1">
              <w:t>червня</w:t>
            </w:r>
          </w:p>
          <w:p w:rsidR="002C3BEF" w:rsidRPr="00FB3ADB" w:rsidRDefault="002C3BEF" w:rsidP="00756FAB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</w:tr>
      <w:tr w:rsidR="002C3BEF" w:rsidRPr="00FB3ADB" w:rsidTr="006C76F9">
        <w:trPr>
          <w:gridAfter w:val="1"/>
          <w:wAfter w:w="6" w:type="dxa"/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3 червня</w:t>
            </w:r>
          </w:p>
          <w:p w:rsidR="002C3BEF" w:rsidRPr="00FB3ADB" w:rsidRDefault="002C3BE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DB345B" w:rsidP="00DB345B">
            <w:r>
              <w:t>Історія образотворчого мист.</w:t>
            </w:r>
            <w:r w:rsidRPr="00DB345B">
              <w:t xml:space="preserve"> та архітектури доц. Когут Г. В. (9.00) У. М/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B4" w:rsidRDefault="007935B4" w:rsidP="007935B4">
            <w:r>
              <w:t xml:space="preserve">Організація бібл. Справи </w:t>
            </w:r>
            <w:r w:rsidRPr="00EE4373">
              <w:t>Чирук Є. Г.</w:t>
            </w:r>
          </w:p>
          <w:p w:rsidR="002C3BEF" w:rsidRPr="00FB3ADB" w:rsidRDefault="007935B4" w:rsidP="007935B4">
            <w:r>
              <w:t>(9.00) У. 2</w:t>
            </w:r>
            <w:r w:rsidR="00EF7F74"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4D135D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Default="008E6434" w:rsidP="008E6434">
            <w:pPr>
              <w:ind w:left="-142" w:right="-86"/>
            </w:pPr>
            <w:r>
              <w:t xml:space="preserve">Методика викладання хореографії </w:t>
            </w:r>
            <w:r w:rsidRPr="00C859A1">
              <w:t>Плахотнюк О. А.</w:t>
            </w:r>
          </w:p>
          <w:p w:rsidR="002C3BEF" w:rsidRPr="00FB3ADB" w:rsidRDefault="008E6434" w:rsidP="008E6434">
            <w:pPr>
              <w:ind w:left="-142" w:right="-86"/>
              <w:rPr>
                <w:spacing w:val="-20"/>
              </w:rPr>
            </w:pPr>
            <w:r>
              <w:t xml:space="preserve">(9.00) </w:t>
            </w:r>
            <w:r>
              <w:rPr>
                <w:spacing w:val="-20"/>
                <w:sz w:val="20"/>
                <w:szCs w:val="20"/>
              </w:rPr>
              <w:t>вул. Стефаника 16,</w:t>
            </w:r>
            <w:r w:rsidRPr="006C72EE">
              <w:rPr>
                <w:spacing w:val="-20"/>
                <w:sz w:val="20"/>
                <w:szCs w:val="20"/>
              </w:rPr>
              <w:t xml:space="preserve"> Т 1</w:t>
            </w:r>
          </w:p>
        </w:tc>
      </w:tr>
      <w:tr w:rsidR="002C3BEF" w:rsidRPr="00FB3ADB" w:rsidTr="005C51CF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 xml:space="preserve">04 червня </w:t>
            </w:r>
          </w:p>
          <w:p w:rsidR="002C3BEF" w:rsidRPr="00FB3ADB" w:rsidRDefault="002C3BEF" w:rsidP="00756FAB">
            <w:r w:rsidRPr="00FB3ADB">
              <w:t>(</w:t>
            </w:r>
            <w:r>
              <w:t>вівтор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Default="00DB345B" w:rsidP="00DB345B">
            <w:r>
              <w:t xml:space="preserve">Історія зарубіжного театру </w:t>
            </w:r>
            <w:r w:rsidRPr="003572B1">
              <w:t>Роса-Лаврентій С.І.</w:t>
            </w:r>
          </w:p>
          <w:p w:rsidR="002C3BEF" w:rsidRPr="00FB3ADB" w:rsidRDefault="00EF7F74" w:rsidP="00DB345B">
            <w:r>
              <w:t>(10</w:t>
            </w:r>
            <w:r w:rsidR="00DB345B">
              <w:t>.00) У. 2</w:t>
            </w:r>
            <w: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2C3BEF" w:rsidRPr="00FB3ADB" w:rsidTr="005C51CF">
        <w:trPr>
          <w:trHeight w:val="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5 червня</w:t>
            </w:r>
          </w:p>
          <w:p w:rsidR="002C3BEF" w:rsidRPr="00FB3ADB" w:rsidRDefault="002C3BEF" w:rsidP="00756FAB">
            <w:r w:rsidRPr="00FB3ADB">
              <w:t>(</w:t>
            </w:r>
            <w:r>
              <w:t>середа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BEF" w:rsidRPr="00FB3ADB" w:rsidRDefault="002C3BEF" w:rsidP="00934B13">
            <w:pPr>
              <w:jc w:val="left"/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BEF" w:rsidRPr="00FB3ADB" w:rsidRDefault="002C3BEF" w:rsidP="00934B13">
            <w:pPr>
              <w:jc w:val="left"/>
            </w:pPr>
          </w:p>
        </w:tc>
      </w:tr>
      <w:tr w:rsidR="00DB345B" w:rsidRPr="00FB3ADB" w:rsidTr="00DB34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756FAB">
            <w:r>
              <w:t>06 червня</w:t>
            </w:r>
          </w:p>
          <w:p w:rsidR="00DB345B" w:rsidRPr="00FB3ADB" w:rsidRDefault="00DB345B" w:rsidP="00756FAB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45B" w:rsidRPr="00FB3ADB" w:rsidRDefault="00DB345B" w:rsidP="00DB345B"/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DB345B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751F95" w:rsidP="00934B13">
            <w:pPr>
              <w:ind w:left="-142" w:right="-86"/>
            </w:pPr>
            <w:r>
              <w:t xml:space="preserve">Історія світової бібліографії, доц. </w:t>
            </w:r>
            <w:r w:rsidR="007935B4" w:rsidRPr="00EE4373">
              <w:t>Демчук Н. Р.</w:t>
            </w:r>
            <w:r w:rsidR="007935B4">
              <w:t xml:space="preserve"> (9.00) У. 2</w:t>
            </w:r>
            <w:r w:rsidR="00105FDB"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934B13">
            <w:r>
              <w:t xml:space="preserve">Теорія та метод. муз. виховання </w:t>
            </w:r>
            <w:r w:rsidRPr="00CD45EF">
              <w:t>Тайнель Е. З.</w:t>
            </w:r>
            <w:r>
              <w:t xml:space="preserve"> (15.00) У. М/к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C859A1">
            <w:pPr>
              <w:ind w:left="-142" w:right="-86"/>
              <w:rPr>
                <w:spacing w:val="-20"/>
              </w:rPr>
            </w:pPr>
          </w:p>
        </w:tc>
      </w:tr>
      <w:tr w:rsidR="002C3BEF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7</w:t>
            </w:r>
            <w:r w:rsidRPr="00FB3ADB">
              <w:t xml:space="preserve"> </w:t>
            </w:r>
            <w:r>
              <w:t>червня</w:t>
            </w:r>
          </w:p>
          <w:p w:rsidR="002C3BEF" w:rsidRPr="00FB3ADB" w:rsidRDefault="002C3BEF" w:rsidP="00756FAB">
            <w:r w:rsidRPr="00FB3ADB">
              <w:t>(</w:t>
            </w:r>
            <w:r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Default="00DB345B" w:rsidP="00DB345B">
            <w:pPr>
              <w:ind w:left="-142" w:right="-86"/>
            </w:pPr>
            <w:r>
              <w:t>Танець</w:t>
            </w:r>
          </w:p>
          <w:p w:rsidR="00DB345B" w:rsidRDefault="00DB345B" w:rsidP="00DB345B">
            <w:pPr>
              <w:ind w:left="-142" w:right="-86"/>
            </w:pPr>
            <w:r>
              <w:t>Чмир В.П. (10.00)</w:t>
            </w:r>
          </w:p>
          <w:p w:rsidR="002C3BEF" w:rsidRPr="00FB3ADB" w:rsidRDefault="00DB345B" w:rsidP="00DB345B">
            <w:pPr>
              <w:ind w:left="-142" w:right="-86"/>
            </w:pPr>
            <w:r>
              <w:t>вул. Університетська, 1. Клуб «Лис Микита» Т/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DB345B" w:rsidP="00105FDB">
            <w:r w:rsidRPr="00DB345B">
              <w:t>Історія образотв</w:t>
            </w:r>
            <w:r>
              <w:t xml:space="preserve">орчого мист. та архітектури доц. </w:t>
            </w:r>
            <w:r w:rsidRPr="00DB345B">
              <w:t>Когут Г. В. (</w:t>
            </w:r>
            <w:r w:rsidR="00105FDB">
              <w:t>13</w:t>
            </w:r>
            <w:r w:rsidRPr="00DB345B">
              <w:t>.00) У. М/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8E6434" w:rsidP="00934B13">
            <w:pPr>
              <w:ind w:left="-142" w:right="-86"/>
              <w:rPr>
                <w:spacing w:val="-20"/>
              </w:rPr>
            </w:pPr>
            <w:r>
              <w:t xml:space="preserve">Історико-побутовий танець Сталінський П.О. </w:t>
            </w:r>
            <w:r w:rsidRPr="00FB3ADB">
              <w:t>(</w:t>
            </w:r>
            <w:r>
              <w:t>10.</w:t>
            </w:r>
            <w:r w:rsidRPr="00FB3ADB">
              <w:t xml:space="preserve">00) </w:t>
            </w:r>
            <w:r>
              <w:t xml:space="preserve">вул. </w:t>
            </w:r>
            <w:r w:rsidRPr="00FB3ADB">
              <w:rPr>
                <w:spacing w:val="-20"/>
              </w:rPr>
              <w:t>Стефаника 16, Зал №2</w:t>
            </w:r>
          </w:p>
        </w:tc>
      </w:tr>
      <w:tr w:rsidR="002C3BEF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B3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вня</w:t>
            </w:r>
          </w:p>
          <w:p w:rsidR="002C3BEF" w:rsidRPr="00FB3ADB" w:rsidRDefault="002C3BE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</w:p>
        </w:tc>
      </w:tr>
      <w:tr w:rsidR="002C3BEF" w:rsidRPr="00FB3ADB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червня</w:t>
            </w:r>
          </w:p>
          <w:p w:rsidR="002C3BEF" w:rsidRPr="00FB3ADB" w:rsidRDefault="002C3BE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649DA">
            <w:pPr>
              <w:ind w:left="-142" w:right="-86"/>
              <w:rPr>
                <w:spacing w:val="-20"/>
              </w:rPr>
            </w:pPr>
          </w:p>
        </w:tc>
      </w:tr>
      <w:tr w:rsidR="002C3BEF" w:rsidRPr="00FB3ADB" w:rsidTr="005C51CF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lastRenderedPageBreak/>
              <w:t>10 червня</w:t>
            </w:r>
          </w:p>
          <w:p w:rsidR="002C3BEF" w:rsidRPr="00FB3ADB" w:rsidRDefault="002C3BE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29728D">
            <w:pPr>
              <w:ind w:left="-142" w:right="-86"/>
            </w:pPr>
            <w:r>
              <w:t>Майстерність актора</w:t>
            </w:r>
          </w:p>
          <w:p w:rsidR="00EE3455" w:rsidRDefault="00EE3455" w:rsidP="00EE3455">
            <w:r>
              <w:t>Литвиненко Т.Й.</w:t>
            </w:r>
          </w:p>
          <w:p w:rsidR="002C3BEF" w:rsidRPr="00FB3ADB" w:rsidRDefault="00EE3455" w:rsidP="00EE3455">
            <w:pPr>
              <w:ind w:left="-142" w:right="-86"/>
            </w:pPr>
            <w:r>
              <w:t>(10.00) ТМ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1B09CA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5C51CF">
        <w:trPr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1 червня</w:t>
            </w:r>
          </w:p>
          <w:p w:rsidR="002C3BEF" w:rsidRDefault="002C3BEF" w:rsidP="00756FAB">
            <w:r>
              <w:t>(вівтор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DB345B" w:rsidP="00934B13">
            <w:r w:rsidRPr="00DB345B">
              <w:t>Історія українського театру Лаврентій Р. Я. (9.00) У. 2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4D135D" w:rsidP="00934B13">
            <w:r>
              <w:t>Диригування</w:t>
            </w:r>
          </w:p>
          <w:p w:rsidR="004D135D" w:rsidRDefault="004D135D" w:rsidP="00934B13"/>
          <w:p w:rsidR="004D135D" w:rsidRPr="00FB3ADB" w:rsidRDefault="004D135D" w:rsidP="00934B13">
            <w:r>
              <w:rPr>
                <w:spacing w:val="-20"/>
                <w:lang w:val="ru-RU"/>
              </w:rPr>
              <w:t>(14</w:t>
            </w:r>
            <w:r w:rsidRPr="00E9720F">
              <w:rPr>
                <w:spacing w:val="-20"/>
                <w:lang w:val="ru-RU"/>
              </w:rPr>
              <w:t>.00) У. 1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5C51CF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 xml:space="preserve">12 червня </w:t>
            </w:r>
          </w:p>
          <w:p w:rsidR="002C3BEF" w:rsidRDefault="002C3BEF" w:rsidP="00756FAB">
            <w:r>
              <w:t>(серед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  <w:r w:rsidRPr="00FB3ADB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  <w:r w:rsidRPr="00FB3ADB"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r w:rsidRPr="00FB3ADB">
              <w:t>-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r w:rsidRPr="00FB3ADB">
              <w:t>-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6C76F9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3 червня</w:t>
            </w:r>
          </w:p>
          <w:p w:rsidR="002C3BEF" w:rsidRDefault="002C3BEF" w:rsidP="00756FAB">
            <w:r>
              <w:t>(четвер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</w:tr>
      <w:tr w:rsidR="002C3BEF" w:rsidRPr="00FB3ADB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4 червня</w:t>
            </w:r>
          </w:p>
          <w:p w:rsidR="002C3BEF" w:rsidRDefault="002C3BEF" w:rsidP="00756FAB">
            <w:r>
              <w:t>(п’ятниц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29728D">
            <w:pPr>
              <w:ind w:left="-142" w:right="-86"/>
            </w:pPr>
            <w:r>
              <w:t>Сценічна мова</w:t>
            </w:r>
          </w:p>
          <w:p w:rsidR="002C3BEF" w:rsidRPr="00FB3ADB" w:rsidRDefault="00EE3455" w:rsidP="0029728D">
            <w:pPr>
              <w:ind w:left="-142" w:right="-86"/>
            </w:pPr>
            <w:r w:rsidRPr="00EE3455">
              <w:t>Чеков Ю.П. (10.00) ТМ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5 червня</w:t>
            </w:r>
          </w:p>
          <w:p w:rsidR="002C3BEF" w:rsidRDefault="002C3BEF" w:rsidP="00756FAB">
            <w:r>
              <w:t>(субот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6 червня</w:t>
            </w:r>
          </w:p>
          <w:p w:rsidR="002C3BEF" w:rsidRDefault="002C3BEF" w:rsidP="00756FAB">
            <w:r>
              <w:t>(неділ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7 червня</w:t>
            </w:r>
          </w:p>
          <w:p w:rsidR="002C3BEF" w:rsidRDefault="002C3BEF" w:rsidP="00756FAB">
            <w:r>
              <w:t>(понеділ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8 червня</w:t>
            </w:r>
          </w:p>
          <w:p w:rsidR="002C3BEF" w:rsidRDefault="002C3BEF" w:rsidP="00756FAB">
            <w:r>
              <w:t>(вівтор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9 червня</w:t>
            </w:r>
          </w:p>
          <w:p w:rsidR="002C3BEF" w:rsidRDefault="002C3BEF" w:rsidP="00756FAB">
            <w:r>
              <w:t>(серед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20 червня</w:t>
            </w:r>
          </w:p>
          <w:p w:rsidR="002C3BEF" w:rsidRDefault="002C3BEF" w:rsidP="00756FAB">
            <w:r>
              <w:t>(четвер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C1" w:rsidRPr="00AB08C1" w:rsidRDefault="00AB08C1" w:rsidP="00AB08C1">
            <w:r w:rsidRPr="00AB08C1">
              <w:t>Історія укр. музики</w:t>
            </w:r>
          </w:p>
          <w:p w:rsidR="00AB08C1" w:rsidRPr="00AB08C1" w:rsidRDefault="00AB08C1" w:rsidP="00AB08C1">
            <w:r w:rsidRPr="00AB08C1">
              <w:t>Медведик Ю. Є.</w:t>
            </w:r>
          </w:p>
          <w:p w:rsidR="002C3BEF" w:rsidRPr="000E1F9F" w:rsidRDefault="00AB08C1" w:rsidP="00AB08C1">
            <w:pPr>
              <w:rPr>
                <w:b/>
              </w:rPr>
            </w:pPr>
            <w:r w:rsidRPr="00AB08C1">
              <w:t>(15.00) У. 26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21 червня</w:t>
            </w:r>
          </w:p>
          <w:p w:rsidR="002C3BEF" w:rsidRDefault="002C3BEF" w:rsidP="00756FAB">
            <w:r>
              <w:t>(п’ятниц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</w:tbl>
    <w:p w:rsidR="00603AFA" w:rsidRPr="00FB3ADB" w:rsidRDefault="00603AFA" w:rsidP="0006215D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2C6E94" w:rsidRDefault="002C6E94" w:rsidP="002C6E94">
      <w:pPr>
        <w:ind w:firstLine="708"/>
        <w:jc w:val="both"/>
        <w:rPr>
          <w:b/>
        </w:rPr>
      </w:pPr>
    </w:p>
    <w:p w:rsidR="00603AFA" w:rsidRPr="00FB3ADB" w:rsidRDefault="00603AFA" w:rsidP="002C6E94">
      <w:pPr>
        <w:ind w:firstLine="708"/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E20E48">
        <w:rPr>
          <w:b/>
        </w:rPr>
        <w:t>літню</w:t>
      </w:r>
      <w:r w:rsidRPr="00FB3ADB">
        <w:rPr>
          <w:b/>
        </w:rPr>
        <w:t xml:space="preserve"> сесію 201</w:t>
      </w:r>
      <w:r w:rsidR="0041092E">
        <w:rPr>
          <w:b/>
          <w:lang w:val="ru-RU"/>
        </w:rPr>
        <w:t>8</w:t>
      </w:r>
      <w:r w:rsidRPr="00FB3ADB">
        <w:rPr>
          <w:b/>
        </w:rPr>
        <w:t>/201</w:t>
      </w:r>
      <w:r w:rsidR="0041092E">
        <w:rPr>
          <w:b/>
        </w:rPr>
        <w:t>9</w:t>
      </w:r>
      <w:r w:rsidR="00E20E48">
        <w:rPr>
          <w:b/>
        </w:rPr>
        <w:t xml:space="preserve"> 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</w:t>
      </w:r>
      <w:r w:rsidR="00A50670" w:rsidRPr="00FB3ADB">
        <w:rPr>
          <w:b/>
        </w:rPr>
        <w:t>І м</w:t>
      </w:r>
      <w:r w:rsidRPr="00FB3ADB">
        <w:rPr>
          <w:b/>
        </w:rPr>
        <w:t xml:space="preserve">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E20E48" w:rsidRDefault="00E20E48" w:rsidP="0006215D">
      <w:pPr>
        <w:rPr>
          <w:b/>
        </w:rPr>
      </w:pPr>
      <w:r w:rsidRPr="00332008">
        <w:rPr>
          <w:b/>
        </w:rPr>
        <w:t>(0</w:t>
      </w:r>
      <w:r w:rsidR="002820B8">
        <w:rPr>
          <w:b/>
        </w:rPr>
        <w:t>1</w:t>
      </w:r>
      <w:r w:rsidRPr="00332008">
        <w:rPr>
          <w:b/>
        </w:rPr>
        <w:t>.06.</w:t>
      </w:r>
      <w:r w:rsidR="00331CDB">
        <w:rPr>
          <w:b/>
        </w:rPr>
        <w:t>–21</w:t>
      </w:r>
      <w:r w:rsidRPr="00332008">
        <w:rPr>
          <w:b/>
        </w:rPr>
        <w:t>.06.2018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2268"/>
        <w:gridCol w:w="1985"/>
        <w:gridCol w:w="2126"/>
        <w:gridCol w:w="1985"/>
        <w:gridCol w:w="2126"/>
        <w:gridCol w:w="1843"/>
      </w:tblGrid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Дата/</w:t>
            </w:r>
          </w:p>
          <w:p w:rsidR="0074335B" w:rsidRPr="00FB3ADB" w:rsidRDefault="0074335B" w:rsidP="0006215D">
            <w:r w:rsidRPr="00FB3ADB">
              <w:t>Гру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А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Т-1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A50670">
            <w:r w:rsidRPr="00FB3ADB">
              <w:t>КМО-1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Х-1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97548A">
            <w:r>
              <w:t>КММ</w:t>
            </w:r>
            <w:r w:rsidRPr="00FB3ADB">
              <w:t xml:space="preserve">-1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Б-1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06215D"/>
          <w:p w:rsidR="0074335B" w:rsidRPr="00FB3ADB" w:rsidRDefault="0074335B" w:rsidP="0006215D">
            <w:r>
              <w:t>КМД-1м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1 червня</w:t>
            </w:r>
            <w:r w:rsidRPr="00FB3ADB">
              <w:t xml:space="preserve"> (</w:t>
            </w:r>
            <w:r>
              <w:t>субота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8D" w:rsidRDefault="005A7A8D" w:rsidP="005A7A8D">
            <w:r>
              <w:t>Проблеми сучасного музикознавства Медведик Ю.Є</w:t>
            </w:r>
          </w:p>
          <w:p w:rsidR="0074335B" w:rsidRPr="00FB3ADB" w:rsidRDefault="005A7A8D" w:rsidP="005A7A8D">
            <w:r>
              <w:t>(9.00) У. 29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74335B" w:rsidRPr="00FB3ADB" w:rsidRDefault="0074335B" w:rsidP="00934B13"/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4335B" w:rsidRPr="00FB3ADB" w:rsidRDefault="0074335B" w:rsidP="00934B13"/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4335B" w:rsidRPr="00FB3ADB" w:rsidRDefault="0074335B" w:rsidP="00934B13"/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4335B" w:rsidRPr="0067586C" w:rsidRDefault="0074335B" w:rsidP="00934B13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2</w:t>
            </w:r>
            <w:r w:rsidRPr="00174B39">
              <w:t xml:space="preserve"> </w:t>
            </w:r>
            <w:r w:rsidRPr="00D362B1">
              <w:t>червня</w:t>
            </w:r>
          </w:p>
          <w:p w:rsidR="0074335B" w:rsidRPr="00FB3ADB" w:rsidRDefault="0074335B" w:rsidP="00756FAB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FB3ADB" w:rsidRDefault="0074335B" w:rsidP="00E4376F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C40503"/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4D135D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E4376F"/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FA5430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3 червня</w:t>
            </w:r>
          </w:p>
          <w:p w:rsidR="0074335B" w:rsidRPr="00FB3ADB" w:rsidRDefault="0074335B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C40503">
            <w:r w:rsidRPr="00E4376F">
              <w:t>Іноземна мова за проф. спрямування</w:t>
            </w:r>
          </w:p>
          <w:p w:rsidR="0074335B" w:rsidRPr="005C51CF" w:rsidRDefault="0074335B" w:rsidP="00C40503">
            <w:pPr>
              <w:ind w:left="-142" w:right="-86"/>
              <w:rPr>
                <w:spacing w:val="-20"/>
              </w:rPr>
            </w:pPr>
            <w:r w:rsidRPr="005C51CF">
              <w:rPr>
                <w:sz w:val="20"/>
                <w:szCs w:val="20"/>
                <w:lang w:bidi="ar-AE"/>
              </w:rPr>
              <w:t>Рижа А.В.</w:t>
            </w:r>
          </w:p>
          <w:p w:rsidR="0074335B" w:rsidRPr="00FB3ADB" w:rsidRDefault="0074335B" w:rsidP="00C40503">
            <w:r>
              <w:rPr>
                <w:spacing w:val="-20"/>
              </w:rPr>
              <w:t xml:space="preserve">(9.00) </w:t>
            </w:r>
            <w:r>
              <w:rPr>
                <w:sz w:val="20"/>
                <w:szCs w:val="20"/>
              </w:rPr>
              <w:t>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r w:rsidRPr="00C4386E">
              <w:rPr>
                <w:lang w:val="ru-RU"/>
              </w:rPr>
              <w:t>Сучасні контекст</w:t>
            </w:r>
            <w:r>
              <w:rPr>
                <w:lang w:val="ru-RU"/>
              </w:rPr>
              <w:t>и театрально-критичного процесу доц. Максименко С.М.</w:t>
            </w:r>
            <w:r w:rsidR="00EF7F74">
              <w:rPr>
                <w:lang w:val="ru-RU"/>
              </w:rPr>
              <w:t xml:space="preserve"> (15</w:t>
            </w:r>
            <w:r>
              <w:rPr>
                <w:lang w:val="ru-RU"/>
              </w:rPr>
              <w:t>.00) У. М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Default="008E6434" w:rsidP="008E6434">
            <w:r>
              <w:t xml:space="preserve">Магістерський науковий семінар </w:t>
            </w:r>
            <w:r w:rsidRPr="00FC53A6">
              <w:t>Луньо П. Є.</w:t>
            </w:r>
          </w:p>
          <w:p w:rsidR="0074335B" w:rsidRPr="00FB3ADB" w:rsidRDefault="008E6434" w:rsidP="008E6434">
            <w:r>
              <w:rPr>
                <w:spacing w:val="-20"/>
                <w:sz w:val="20"/>
                <w:szCs w:val="20"/>
              </w:rPr>
              <w:t>(9.00) в</w:t>
            </w:r>
            <w:r w:rsidRPr="006C72EE">
              <w:rPr>
                <w:spacing w:val="-20"/>
                <w:sz w:val="20"/>
                <w:szCs w:val="20"/>
              </w:rPr>
              <w:t>ул. Стефаника</w:t>
            </w:r>
            <w:r>
              <w:rPr>
                <w:spacing w:val="-20"/>
                <w:sz w:val="20"/>
                <w:szCs w:val="20"/>
              </w:rPr>
              <w:t xml:space="preserve"> 16</w:t>
            </w:r>
            <w:r w:rsidRPr="006C72EE">
              <w:rPr>
                <w:spacing w:val="-20"/>
                <w:sz w:val="20"/>
                <w:szCs w:val="20"/>
              </w:rPr>
              <w:t>, Т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87" w:rsidRDefault="000F2587" w:rsidP="000F2587">
            <w:r>
              <w:t xml:space="preserve">Музична психологія, доц. </w:t>
            </w:r>
            <w:r w:rsidR="00F71D48">
              <w:t>Лазаревська О.М.</w:t>
            </w:r>
          </w:p>
          <w:p w:rsidR="0074335B" w:rsidRPr="00FB3ADB" w:rsidRDefault="000F2587" w:rsidP="000F2587">
            <w:r>
              <w:t xml:space="preserve">(15.00) У. </w:t>
            </w:r>
            <w:r w:rsidR="00EF7F74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EF7F74">
            <w:r>
              <w:t>Менеджмент міжнародних виставкових проектів доц. Дядюх-Богатько Н.Й.</w:t>
            </w:r>
            <w:r w:rsidR="008E6434">
              <w:t xml:space="preserve"> </w:t>
            </w:r>
            <w:r w:rsidRPr="00E9720F">
              <w:rPr>
                <w:spacing w:val="-20"/>
                <w:lang w:val="ru-RU"/>
              </w:rPr>
              <w:t>(</w:t>
            </w:r>
            <w:r w:rsidR="00EF7F74">
              <w:rPr>
                <w:spacing w:val="-20"/>
                <w:lang w:val="ru-RU"/>
              </w:rPr>
              <w:t>15</w:t>
            </w:r>
            <w:r w:rsidRPr="00E9720F">
              <w:rPr>
                <w:spacing w:val="-20"/>
                <w:lang w:val="ru-RU"/>
              </w:rPr>
              <w:t>.00) У. 1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 xml:space="preserve">04 червня </w:t>
            </w:r>
          </w:p>
          <w:p w:rsidR="0074335B" w:rsidRPr="00FB3ADB" w:rsidRDefault="0074335B" w:rsidP="00756FAB">
            <w:r w:rsidRPr="00FB3ADB">
              <w:t>(</w:t>
            </w:r>
            <w:r>
              <w:t>вівторок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51F95" w:rsidP="00751F95">
            <w:r w:rsidRPr="0067586C">
              <w:t>Професійн</w:t>
            </w:r>
            <w:r>
              <w:t xml:space="preserve">а етика бібліотечної діяльності </w:t>
            </w:r>
            <w:r w:rsidRPr="0067586C">
              <w:t>Колосовська О. М.</w:t>
            </w:r>
            <w:r>
              <w:t xml:space="preserve"> (9.00) У. </w:t>
            </w:r>
            <w:r w:rsidR="00EF7F74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</w:tr>
      <w:tr w:rsidR="0074335B" w:rsidRPr="00FB3ADB" w:rsidTr="008E6434">
        <w:trPr>
          <w:trHeight w:val="5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5 червня</w:t>
            </w:r>
          </w:p>
          <w:p w:rsidR="0074335B" w:rsidRPr="00FB3ADB" w:rsidRDefault="0074335B" w:rsidP="00756FAB">
            <w:r w:rsidRPr="00FB3ADB">
              <w:t>(</w:t>
            </w:r>
            <w:r>
              <w:t>середа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237E0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6 червня</w:t>
            </w:r>
          </w:p>
          <w:p w:rsidR="0074335B" w:rsidRPr="00FB3ADB" w:rsidRDefault="0074335B" w:rsidP="00756FAB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D9741C">
            <w:r>
              <w:t>Вокал Бень Г., Дика Г.</w:t>
            </w:r>
          </w:p>
          <w:p w:rsidR="0074335B" w:rsidRPr="00FB3ADB" w:rsidRDefault="0074335B" w:rsidP="00D9741C">
            <w:r>
              <w:t>(14.00) У.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95" w:rsidRDefault="00A90495" w:rsidP="00A90495">
            <w:r>
              <w:t>Іноземна мова за проф. спрямування</w:t>
            </w:r>
          </w:p>
          <w:p w:rsidR="0074335B" w:rsidRPr="00FB3ADB" w:rsidRDefault="00A90495" w:rsidP="00A90495">
            <w:r w:rsidRPr="00AB67A0">
              <w:rPr>
                <w:spacing w:val="-20"/>
              </w:rPr>
              <w:t>А</w:t>
            </w:r>
            <w:r>
              <w:rPr>
                <w:spacing w:val="-20"/>
              </w:rPr>
              <w:t>ндрущак О. В. (</w:t>
            </w:r>
            <w:r w:rsidRPr="00E4376F">
              <w:rPr>
                <w:spacing w:val="-20"/>
              </w:rPr>
              <w:t>9.00) вул. Дорошенка 41 ауд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024CE5" w:rsidP="005C51CF">
            <w:r w:rsidRPr="00024CE5">
              <w:t xml:space="preserve">Методдика викладання муз. </w:t>
            </w:r>
            <w:r w:rsidR="00F71D48" w:rsidRPr="00024CE5">
              <w:t>Д</w:t>
            </w:r>
            <w:r w:rsidRPr="00024CE5">
              <w:t xml:space="preserve">исц. </w:t>
            </w:r>
            <w:r w:rsidR="00F71D48" w:rsidRPr="00024CE5">
              <w:t>У</w:t>
            </w:r>
            <w:r w:rsidRPr="00024CE5">
              <w:t xml:space="preserve"> ВНЗ Ковбасюк М.Ю. (9.00) У. </w:t>
            </w:r>
            <w:r w:rsidR="00EF7F74"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8E6434">
            <w:r w:rsidRPr="00FB3ADB">
              <w:t>Мистецтво балетмейстера</w:t>
            </w:r>
            <w:r w:rsidR="008E6434">
              <w:t xml:space="preserve"> доц. </w:t>
            </w:r>
            <w:r w:rsidRPr="00FB3ADB">
              <w:t>Лань</w:t>
            </w:r>
            <w:r w:rsidR="008E6434" w:rsidRPr="00FB3ADB">
              <w:t xml:space="preserve"> О.</w:t>
            </w:r>
            <w:r w:rsidR="008E6434">
              <w:t>Б.</w:t>
            </w:r>
            <w:r w:rsidRPr="00FB3ADB">
              <w:t>, Стефаника, 16, Зал.2 (9.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F71D48" w:rsidP="00161A0C">
            <w:r>
              <w:t>Психологія мистецтва (9.00) У.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D0717A" w:rsidRDefault="0074335B" w:rsidP="005C51C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D0717A" w:rsidRDefault="0074335B" w:rsidP="005C51CF">
            <w:pPr>
              <w:rPr>
                <w:highlight w:val="yellow"/>
              </w:rPr>
            </w:pP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7</w:t>
            </w:r>
            <w:r w:rsidRPr="00FB3ADB">
              <w:t xml:space="preserve"> </w:t>
            </w:r>
            <w:r>
              <w:t>червня</w:t>
            </w:r>
          </w:p>
          <w:p w:rsidR="0074335B" w:rsidRPr="00FB3ADB" w:rsidRDefault="0074335B" w:rsidP="00756FAB">
            <w:r w:rsidRPr="00FB3ADB">
              <w:t>(</w:t>
            </w:r>
            <w:r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C4050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F2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3904DF" w:rsidP="004F5302">
            <w:r w:rsidRPr="00E4376F">
              <w:t xml:space="preserve">Зарубіжні теорії і моделі масової інформації </w:t>
            </w:r>
            <w:r w:rsidR="004F5302">
              <w:t>Житарюк М.Г.</w:t>
            </w:r>
            <w:r>
              <w:t xml:space="preserve"> (13.00) У.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r>
              <w:t xml:space="preserve">Менеджмент об’єктів історико-культурної спадщини доц. Герасименко </w:t>
            </w:r>
            <w:r>
              <w:lastRenderedPageBreak/>
              <w:t xml:space="preserve">О.В. </w:t>
            </w:r>
            <w:r w:rsidRPr="00E9720F">
              <w:rPr>
                <w:spacing w:val="-20"/>
                <w:lang w:val="ru-RU"/>
              </w:rPr>
              <w:t xml:space="preserve">(9.00) У. </w:t>
            </w:r>
            <w:r w:rsidR="00EF7F74">
              <w:rPr>
                <w:spacing w:val="-20"/>
                <w:lang w:val="ru-RU"/>
              </w:rPr>
              <w:t>39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 w:rsidRPr="00FB3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вня</w:t>
            </w:r>
          </w:p>
          <w:p w:rsidR="0074335B" w:rsidRPr="00FB3ADB" w:rsidRDefault="0074335B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  <w:p w:rsidR="0074335B" w:rsidRPr="00FB3ADB" w:rsidRDefault="0074335B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5C51CF" w:rsidRDefault="0074335B" w:rsidP="005C51C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ind w:left="-142" w:right="-86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червня</w:t>
            </w:r>
          </w:p>
          <w:p w:rsidR="0074335B" w:rsidRPr="00FB3ADB" w:rsidRDefault="0074335B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C4050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4728C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5C51CF">
            <w:pPr>
              <w:rPr>
                <w:spacing w:val="-20"/>
              </w:rPr>
            </w:pP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10 червня</w:t>
            </w:r>
          </w:p>
          <w:p w:rsidR="0074335B" w:rsidRPr="00FB3ADB" w:rsidRDefault="0074335B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D9741C">
            <w:r w:rsidRPr="00990F76">
              <w:t xml:space="preserve">Методика </w:t>
            </w:r>
            <w:r>
              <w:t xml:space="preserve">викладання сцен.мистецтва </w:t>
            </w:r>
            <w:r w:rsidRPr="00990F76">
              <w:t>Козак Б.М.</w:t>
            </w:r>
            <w:r>
              <w:t xml:space="preserve"> (10.00) У.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C40503">
            <w:r w:rsidRPr="00C4386E">
              <w:t>Методика вик</w:t>
            </w:r>
            <w:r>
              <w:t>ладання театрознавчих дисциплін</w:t>
            </w:r>
          </w:p>
          <w:p w:rsidR="0074335B" w:rsidRPr="00FB3ADB" w:rsidRDefault="0074335B" w:rsidP="0015194F">
            <w:r>
              <w:rPr>
                <w:lang w:val="ru-RU"/>
              </w:rPr>
              <w:t xml:space="preserve">доц. Максименко С.М. </w:t>
            </w:r>
            <w:r>
              <w:t>(9.00) У. М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24CE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8E6434" w:rsidP="008E6434">
            <w:r>
              <w:t>Тренаж за фахом Підлипська А.М.</w:t>
            </w:r>
            <w:r w:rsidRPr="004728C4">
              <w:t xml:space="preserve"> </w:t>
            </w:r>
            <w:r>
              <w:t>(10.00) Стефаника, 16, Зал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3904DF" w:rsidP="005C51CF">
            <w:r w:rsidRPr="003904DF">
              <w:t>Світові електронні інф. ресурси Приймак В. І. (9.00) У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246DF2" w:rsidP="00EF7F74">
            <w:r>
              <w:t xml:space="preserve">Тренди сучасного мистецтва доц. Дядюх-Богатько Н.Й. </w:t>
            </w:r>
            <w:r w:rsidRPr="00E9720F">
              <w:rPr>
                <w:spacing w:val="-20"/>
                <w:lang w:val="ru-RU"/>
              </w:rPr>
              <w:t>(</w:t>
            </w:r>
            <w:r w:rsidR="00EF7F74">
              <w:rPr>
                <w:spacing w:val="-20"/>
                <w:lang w:val="ru-RU"/>
              </w:rPr>
              <w:t>15</w:t>
            </w:r>
            <w:r w:rsidRPr="00E9720F">
              <w:rPr>
                <w:spacing w:val="-20"/>
                <w:lang w:val="ru-RU"/>
              </w:rPr>
              <w:t>.00) У. 1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1 червня</w:t>
            </w:r>
          </w:p>
          <w:p w:rsidR="0074335B" w:rsidRDefault="0074335B" w:rsidP="00756FAB">
            <w:r>
              <w:t>(вівтор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</w:tr>
      <w:tr w:rsidR="0074335B" w:rsidRPr="00FB3ADB" w:rsidTr="008E643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 xml:space="preserve">12 червня </w:t>
            </w:r>
          </w:p>
          <w:p w:rsidR="0074335B" w:rsidRDefault="0074335B" w:rsidP="00756FAB">
            <w:r>
              <w:t>(сер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F71D48" w:rsidP="000F2587">
            <w:r>
              <w:t xml:space="preserve">Основний музичний інструмент доц. </w:t>
            </w:r>
            <w:r w:rsidRPr="005C51CF">
              <w:t>Дубровний Т. М.</w:t>
            </w:r>
            <w:r>
              <w:t>, доц. Слдан С.О., доц. Лазаревська О.М. (9.00) У.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</w:tr>
      <w:tr w:rsidR="0074335B" w:rsidRPr="00FB3ADB" w:rsidTr="008E6434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3 червня</w:t>
            </w:r>
          </w:p>
          <w:p w:rsidR="0074335B" w:rsidRDefault="0074335B" w:rsidP="00756FAB">
            <w:r>
              <w:t>(четв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C40503" w:rsidRDefault="0074335B" w:rsidP="00C40503">
            <w:pPr>
              <w:rPr>
                <w:lang w:val="ru-RU"/>
              </w:rPr>
            </w:pPr>
            <w:r w:rsidRPr="00C40503">
              <w:rPr>
                <w:lang w:val="ru-RU"/>
              </w:rPr>
              <w:t>Сучасне образотворче мистецтво Когут Г.В.</w:t>
            </w:r>
          </w:p>
          <w:p w:rsidR="0074335B" w:rsidRPr="00FB3ADB" w:rsidRDefault="0074335B" w:rsidP="00C40503">
            <w:pPr>
              <w:rPr>
                <w:lang w:val="ru-RU"/>
              </w:rPr>
            </w:pPr>
            <w:r w:rsidRPr="00C40503">
              <w:rPr>
                <w:lang w:val="ru-RU"/>
              </w:rPr>
              <w:t>(13.00) У. М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5C51CF">
            <w:r w:rsidRPr="004728C4">
              <w:t xml:space="preserve">Методика </w:t>
            </w:r>
            <w:r>
              <w:t xml:space="preserve">викладання хореографії </w:t>
            </w:r>
            <w:r w:rsidR="008E6434">
              <w:t>проф. Веселовська Г.І.</w:t>
            </w:r>
          </w:p>
          <w:p w:rsidR="0074335B" w:rsidRPr="004728C4" w:rsidRDefault="0074335B" w:rsidP="005C51CF">
            <w:r>
              <w:t>(9.00) Стефаника, 16, Зал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161A0C" w:rsidRDefault="0074335B" w:rsidP="00C4386E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4 червня</w:t>
            </w:r>
          </w:p>
          <w:p w:rsidR="0074335B" w:rsidRDefault="0074335B" w:rsidP="00756FAB">
            <w:r>
              <w:t>(п’ятниц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D9741C">
            <w:r w:rsidRPr="00990F76">
              <w:t>Майст</w:t>
            </w:r>
            <w:r>
              <w:t>ерність актора проф. Сатарова Ж.А.</w:t>
            </w:r>
          </w:p>
          <w:p w:rsidR="0074335B" w:rsidRPr="00FB3ADB" w:rsidRDefault="0074335B" w:rsidP="00D9741C">
            <w:r>
              <w:t>(14</w:t>
            </w:r>
            <w:r w:rsidRPr="00990F76">
              <w:t>.00) У Х/к</w:t>
            </w:r>
            <w:r w:rsidRPr="00FB3AD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5D" w:rsidRDefault="004D135D" w:rsidP="004D135D">
            <w:pPr>
              <w:rPr>
                <w:spacing w:val="-20"/>
              </w:rPr>
            </w:pPr>
            <w:r>
              <w:rPr>
                <w:spacing w:val="-20"/>
              </w:rPr>
              <w:t>Методика викладання фахових дисциплін вищої школи,</w:t>
            </w:r>
          </w:p>
          <w:p w:rsidR="0074335B" w:rsidRPr="00FB3ADB" w:rsidRDefault="004D135D" w:rsidP="004D135D">
            <w:pPr>
              <w:rPr>
                <w:spacing w:val="-20"/>
              </w:rPr>
            </w:pPr>
            <w:r>
              <w:rPr>
                <w:spacing w:val="-20"/>
              </w:rPr>
              <w:t xml:space="preserve">проф. Кунанець Н.Е. (9.00), </w:t>
            </w:r>
            <w:r>
              <w:t>У. 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5 червня</w:t>
            </w:r>
          </w:p>
          <w:p w:rsidR="0074335B" w:rsidRDefault="0074335B" w:rsidP="00756FAB">
            <w:r>
              <w:t>(субота)</w:t>
            </w:r>
          </w:p>
          <w:p w:rsidR="005D1962" w:rsidRDefault="005D1962" w:rsidP="00756FA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6 червня</w:t>
            </w:r>
          </w:p>
          <w:p w:rsidR="0074335B" w:rsidRDefault="0074335B" w:rsidP="00756FAB">
            <w:r>
              <w:t>(неділ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4661B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7 червня</w:t>
            </w:r>
          </w:p>
          <w:p w:rsidR="0074335B" w:rsidRDefault="0074335B" w:rsidP="00756FAB">
            <w:r>
              <w:t>(понеділ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15194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9D3FBE"/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8 червня</w:t>
            </w:r>
          </w:p>
          <w:p w:rsidR="0074335B" w:rsidRDefault="0074335B" w:rsidP="00756FAB">
            <w:r>
              <w:lastRenderedPageBreak/>
              <w:t>(вівтор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F71D48" w:rsidP="00F71D48">
            <w:r>
              <w:t xml:space="preserve">Методика </w:t>
            </w:r>
            <w:r>
              <w:lastRenderedPageBreak/>
              <w:t xml:space="preserve">викладання муз.-теорет. дисциплін у ЗВО доц. Коломиєць О.І. (9.00) У. </w:t>
            </w:r>
            <w:r w:rsidR="005954AB">
              <w:t>К</w:t>
            </w:r>
            <w:r w:rsidR="00EF7F74">
              <w:t>/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lastRenderedPageBreak/>
              <w:t>19 червня</w:t>
            </w:r>
          </w:p>
          <w:p w:rsidR="0074335B" w:rsidRDefault="0074335B" w:rsidP="00756FAB">
            <w:r>
              <w:t>(сер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20 червня</w:t>
            </w:r>
          </w:p>
          <w:p w:rsidR="0074335B" w:rsidRDefault="0074335B" w:rsidP="00756FAB">
            <w:r>
              <w:t>(четв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4D135D" w:rsidP="004D135D">
            <w:r w:rsidRPr="004D135D">
              <w:t xml:space="preserve">Основи наукових досліджень Крохмальний Р.О. (9.00) У. </w:t>
            </w:r>
            <w:r w:rsidR="005954AB"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21 червня</w:t>
            </w:r>
          </w:p>
          <w:p w:rsidR="0074335B" w:rsidRDefault="0074335B" w:rsidP="00756FAB">
            <w:r>
              <w:t>(п’ятниц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</w:tbl>
    <w:p w:rsidR="000E1F9F" w:rsidRPr="000E1F9F" w:rsidRDefault="000E1F9F" w:rsidP="000E1F9F">
      <w:pPr>
        <w:jc w:val="both"/>
      </w:pPr>
    </w:p>
    <w:p w:rsidR="00603AFA" w:rsidRDefault="00603AFA" w:rsidP="0006215D">
      <w:pPr>
        <w:jc w:val="right"/>
        <w:rPr>
          <w:b/>
        </w:rPr>
      </w:pPr>
    </w:p>
    <w:p w:rsidR="002C6E94" w:rsidRPr="00FB3ADB" w:rsidRDefault="002C6E94" w:rsidP="0006215D">
      <w:pPr>
        <w:jc w:val="right"/>
        <w:rPr>
          <w:b/>
        </w:rPr>
      </w:pPr>
      <w:bookmarkStart w:id="0" w:name="_GoBack"/>
      <w:bookmarkEnd w:id="0"/>
    </w:p>
    <w:sectPr w:rsidR="002C6E94" w:rsidRPr="00FB3ADB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101F3"/>
    <w:rsid w:val="00013FF8"/>
    <w:rsid w:val="00024C6B"/>
    <w:rsid w:val="00024CE5"/>
    <w:rsid w:val="000350FA"/>
    <w:rsid w:val="00044BE6"/>
    <w:rsid w:val="00046F52"/>
    <w:rsid w:val="0005239F"/>
    <w:rsid w:val="000527B3"/>
    <w:rsid w:val="00054404"/>
    <w:rsid w:val="00056596"/>
    <w:rsid w:val="0006215D"/>
    <w:rsid w:val="0006303E"/>
    <w:rsid w:val="00065257"/>
    <w:rsid w:val="000655C9"/>
    <w:rsid w:val="0006635D"/>
    <w:rsid w:val="00073C07"/>
    <w:rsid w:val="00074ED6"/>
    <w:rsid w:val="0007593A"/>
    <w:rsid w:val="000774AA"/>
    <w:rsid w:val="000A0D25"/>
    <w:rsid w:val="000B14EA"/>
    <w:rsid w:val="000C0FD1"/>
    <w:rsid w:val="000D69D0"/>
    <w:rsid w:val="000D703D"/>
    <w:rsid w:val="000E032A"/>
    <w:rsid w:val="000E1F9F"/>
    <w:rsid w:val="000E4A37"/>
    <w:rsid w:val="000E56DE"/>
    <w:rsid w:val="000E7CD2"/>
    <w:rsid w:val="000F2587"/>
    <w:rsid w:val="000F7157"/>
    <w:rsid w:val="001024FE"/>
    <w:rsid w:val="00103E74"/>
    <w:rsid w:val="00105FDB"/>
    <w:rsid w:val="0011134C"/>
    <w:rsid w:val="0012297C"/>
    <w:rsid w:val="0012395E"/>
    <w:rsid w:val="00124261"/>
    <w:rsid w:val="00125581"/>
    <w:rsid w:val="001359CE"/>
    <w:rsid w:val="00140C3A"/>
    <w:rsid w:val="0015194F"/>
    <w:rsid w:val="00161A0C"/>
    <w:rsid w:val="001656D1"/>
    <w:rsid w:val="00174B39"/>
    <w:rsid w:val="0017601C"/>
    <w:rsid w:val="0017613E"/>
    <w:rsid w:val="001778E4"/>
    <w:rsid w:val="00180597"/>
    <w:rsid w:val="001A17DA"/>
    <w:rsid w:val="001B02F0"/>
    <w:rsid w:val="001B09CA"/>
    <w:rsid w:val="001C1143"/>
    <w:rsid w:val="001C4F7D"/>
    <w:rsid w:val="001C7888"/>
    <w:rsid w:val="0020038D"/>
    <w:rsid w:val="00203633"/>
    <w:rsid w:val="002075DA"/>
    <w:rsid w:val="0021085E"/>
    <w:rsid w:val="00216353"/>
    <w:rsid w:val="00223A92"/>
    <w:rsid w:val="00235374"/>
    <w:rsid w:val="00235DD6"/>
    <w:rsid w:val="00237DAD"/>
    <w:rsid w:val="00237E0A"/>
    <w:rsid w:val="00244090"/>
    <w:rsid w:val="00244BB5"/>
    <w:rsid w:val="00246DF2"/>
    <w:rsid w:val="00254CF0"/>
    <w:rsid w:val="00255BD2"/>
    <w:rsid w:val="00257B3B"/>
    <w:rsid w:val="002677C7"/>
    <w:rsid w:val="002747C9"/>
    <w:rsid w:val="002820B8"/>
    <w:rsid w:val="002868D8"/>
    <w:rsid w:val="0029728D"/>
    <w:rsid w:val="002A66E3"/>
    <w:rsid w:val="002B1F61"/>
    <w:rsid w:val="002C226A"/>
    <w:rsid w:val="002C357D"/>
    <w:rsid w:val="002C3BEF"/>
    <w:rsid w:val="002C6E94"/>
    <w:rsid w:val="002D0EE6"/>
    <w:rsid w:val="002D41A3"/>
    <w:rsid w:val="002D5EBF"/>
    <w:rsid w:val="002E22AE"/>
    <w:rsid w:val="002E3763"/>
    <w:rsid w:val="002E3C8F"/>
    <w:rsid w:val="002E4FBF"/>
    <w:rsid w:val="002E575C"/>
    <w:rsid w:val="002E68E0"/>
    <w:rsid w:val="002F1D73"/>
    <w:rsid w:val="002F655B"/>
    <w:rsid w:val="003000E7"/>
    <w:rsid w:val="00306D29"/>
    <w:rsid w:val="00313B18"/>
    <w:rsid w:val="0031685E"/>
    <w:rsid w:val="003168D2"/>
    <w:rsid w:val="0032193E"/>
    <w:rsid w:val="003312E0"/>
    <w:rsid w:val="003316D7"/>
    <w:rsid w:val="00331CDB"/>
    <w:rsid w:val="00332008"/>
    <w:rsid w:val="0033439F"/>
    <w:rsid w:val="00341C24"/>
    <w:rsid w:val="0034329A"/>
    <w:rsid w:val="00347DF7"/>
    <w:rsid w:val="003555F6"/>
    <w:rsid w:val="003572B1"/>
    <w:rsid w:val="00375A0A"/>
    <w:rsid w:val="003847EE"/>
    <w:rsid w:val="0038683D"/>
    <w:rsid w:val="003904DF"/>
    <w:rsid w:val="00390FD9"/>
    <w:rsid w:val="003911EF"/>
    <w:rsid w:val="003937FE"/>
    <w:rsid w:val="00393F5C"/>
    <w:rsid w:val="00397BF0"/>
    <w:rsid w:val="003A4EEE"/>
    <w:rsid w:val="003A5123"/>
    <w:rsid w:val="003A6733"/>
    <w:rsid w:val="003B3EB0"/>
    <w:rsid w:val="003B734D"/>
    <w:rsid w:val="003C403B"/>
    <w:rsid w:val="003C7604"/>
    <w:rsid w:val="003D3E32"/>
    <w:rsid w:val="003E2563"/>
    <w:rsid w:val="003F2BF0"/>
    <w:rsid w:val="003F7472"/>
    <w:rsid w:val="00406FF0"/>
    <w:rsid w:val="0041092E"/>
    <w:rsid w:val="004134C3"/>
    <w:rsid w:val="0041777F"/>
    <w:rsid w:val="0042077A"/>
    <w:rsid w:val="00420C56"/>
    <w:rsid w:val="00425FB7"/>
    <w:rsid w:val="00435D2E"/>
    <w:rsid w:val="00441DFB"/>
    <w:rsid w:val="004471C6"/>
    <w:rsid w:val="00453B4B"/>
    <w:rsid w:val="004661B1"/>
    <w:rsid w:val="004728C4"/>
    <w:rsid w:val="00472E6B"/>
    <w:rsid w:val="0047435E"/>
    <w:rsid w:val="00481195"/>
    <w:rsid w:val="00482247"/>
    <w:rsid w:val="00482CE7"/>
    <w:rsid w:val="004850D8"/>
    <w:rsid w:val="004A0969"/>
    <w:rsid w:val="004A39C5"/>
    <w:rsid w:val="004A59BF"/>
    <w:rsid w:val="004D135D"/>
    <w:rsid w:val="004E1ACE"/>
    <w:rsid w:val="004E40F2"/>
    <w:rsid w:val="004E67BA"/>
    <w:rsid w:val="004F3B9C"/>
    <w:rsid w:val="004F5302"/>
    <w:rsid w:val="004F6B11"/>
    <w:rsid w:val="005001F7"/>
    <w:rsid w:val="00501304"/>
    <w:rsid w:val="005039C7"/>
    <w:rsid w:val="005046F7"/>
    <w:rsid w:val="00513AC7"/>
    <w:rsid w:val="00517ED4"/>
    <w:rsid w:val="00520924"/>
    <w:rsid w:val="00522EE9"/>
    <w:rsid w:val="0053619B"/>
    <w:rsid w:val="00542DB8"/>
    <w:rsid w:val="005559A7"/>
    <w:rsid w:val="005606D3"/>
    <w:rsid w:val="0059298D"/>
    <w:rsid w:val="00594FCF"/>
    <w:rsid w:val="005954AB"/>
    <w:rsid w:val="00596E88"/>
    <w:rsid w:val="00596F66"/>
    <w:rsid w:val="005A4663"/>
    <w:rsid w:val="005A57DE"/>
    <w:rsid w:val="005A7A8D"/>
    <w:rsid w:val="005B6B52"/>
    <w:rsid w:val="005C2053"/>
    <w:rsid w:val="005C51CF"/>
    <w:rsid w:val="005C7027"/>
    <w:rsid w:val="005D1962"/>
    <w:rsid w:val="005E4711"/>
    <w:rsid w:val="005F0726"/>
    <w:rsid w:val="005F1652"/>
    <w:rsid w:val="005F24D0"/>
    <w:rsid w:val="00600764"/>
    <w:rsid w:val="00602A0F"/>
    <w:rsid w:val="00603AFA"/>
    <w:rsid w:val="00610CDF"/>
    <w:rsid w:val="006201B0"/>
    <w:rsid w:val="006211CF"/>
    <w:rsid w:val="00622AAB"/>
    <w:rsid w:val="006323DF"/>
    <w:rsid w:val="00641DBA"/>
    <w:rsid w:val="00650B9D"/>
    <w:rsid w:val="0066428D"/>
    <w:rsid w:val="00667F01"/>
    <w:rsid w:val="00670F67"/>
    <w:rsid w:val="00672169"/>
    <w:rsid w:val="0067586C"/>
    <w:rsid w:val="006811F2"/>
    <w:rsid w:val="0068324C"/>
    <w:rsid w:val="00687636"/>
    <w:rsid w:val="006948BC"/>
    <w:rsid w:val="00696F00"/>
    <w:rsid w:val="006A41CE"/>
    <w:rsid w:val="006A5699"/>
    <w:rsid w:val="006A607C"/>
    <w:rsid w:val="006A7998"/>
    <w:rsid w:val="006C123A"/>
    <w:rsid w:val="006C4FD5"/>
    <w:rsid w:val="006C76F9"/>
    <w:rsid w:val="006D0DB2"/>
    <w:rsid w:val="006D4545"/>
    <w:rsid w:val="006F23D5"/>
    <w:rsid w:val="006F553E"/>
    <w:rsid w:val="00700A60"/>
    <w:rsid w:val="00710CC6"/>
    <w:rsid w:val="0071436A"/>
    <w:rsid w:val="0071667E"/>
    <w:rsid w:val="00727146"/>
    <w:rsid w:val="00731FCE"/>
    <w:rsid w:val="007358E8"/>
    <w:rsid w:val="0074335B"/>
    <w:rsid w:val="00746130"/>
    <w:rsid w:val="00751F95"/>
    <w:rsid w:val="00752F61"/>
    <w:rsid w:val="007534E7"/>
    <w:rsid w:val="00756166"/>
    <w:rsid w:val="00756FAB"/>
    <w:rsid w:val="007649DA"/>
    <w:rsid w:val="00773D3E"/>
    <w:rsid w:val="0078340E"/>
    <w:rsid w:val="007935B4"/>
    <w:rsid w:val="007A0448"/>
    <w:rsid w:val="007A129E"/>
    <w:rsid w:val="007B39BB"/>
    <w:rsid w:val="007C0EC9"/>
    <w:rsid w:val="007C2341"/>
    <w:rsid w:val="007C3D40"/>
    <w:rsid w:val="007C584D"/>
    <w:rsid w:val="007C5F5F"/>
    <w:rsid w:val="007C68F1"/>
    <w:rsid w:val="007E0D2C"/>
    <w:rsid w:val="007E60C9"/>
    <w:rsid w:val="007F04CD"/>
    <w:rsid w:val="007F0CC9"/>
    <w:rsid w:val="007F41D7"/>
    <w:rsid w:val="007F522B"/>
    <w:rsid w:val="007F6A3B"/>
    <w:rsid w:val="00826472"/>
    <w:rsid w:val="00826C34"/>
    <w:rsid w:val="00832AE8"/>
    <w:rsid w:val="0083356C"/>
    <w:rsid w:val="008348DF"/>
    <w:rsid w:val="00837DE1"/>
    <w:rsid w:val="00846D58"/>
    <w:rsid w:val="00856420"/>
    <w:rsid w:val="008564EE"/>
    <w:rsid w:val="0086071F"/>
    <w:rsid w:val="00866089"/>
    <w:rsid w:val="00874CA5"/>
    <w:rsid w:val="00880919"/>
    <w:rsid w:val="00887C0F"/>
    <w:rsid w:val="008A038E"/>
    <w:rsid w:val="008A62EA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6434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141E"/>
    <w:rsid w:val="0091626C"/>
    <w:rsid w:val="00921A51"/>
    <w:rsid w:val="00924CC4"/>
    <w:rsid w:val="00933319"/>
    <w:rsid w:val="00934B13"/>
    <w:rsid w:val="009353ED"/>
    <w:rsid w:val="00935F0C"/>
    <w:rsid w:val="009375BC"/>
    <w:rsid w:val="00943675"/>
    <w:rsid w:val="0094445F"/>
    <w:rsid w:val="00944B45"/>
    <w:rsid w:val="009517A8"/>
    <w:rsid w:val="0096157D"/>
    <w:rsid w:val="00961A63"/>
    <w:rsid w:val="009651FA"/>
    <w:rsid w:val="00966F44"/>
    <w:rsid w:val="00972F09"/>
    <w:rsid w:val="00974056"/>
    <w:rsid w:val="0097548A"/>
    <w:rsid w:val="0098086B"/>
    <w:rsid w:val="00986123"/>
    <w:rsid w:val="00986E16"/>
    <w:rsid w:val="00990F76"/>
    <w:rsid w:val="00992ACA"/>
    <w:rsid w:val="00996293"/>
    <w:rsid w:val="009A0367"/>
    <w:rsid w:val="009B1C2C"/>
    <w:rsid w:val="009C62BD"/>
    <w:rsid w:val="009D3FBE"/>
    <w:rsid w:val="009F21F7"/>
    <w:rsid w:val="009F263D"/>
    <w:rsid w:val="009F5965"/>
    <w:rsid w:val="009F70EF"/>
    <w:rsid w:val="00A005DE"/>
    <w:rsid w:val="00A05DAC"/>
    <w:rsid w:val="00A15817"/>
    <w:rsid w:val="00A24963"/>
    <w:rsid w:val="00A37159"/>
    <w:rsid w:val="00A446A2"/>
    <w:rsid w:val="00A50670"/>
    <w:rsid w:val="00A53082"/>
    <w:rsid w:val="00A63494"/>
    <w:rsid w:val="00A70CE9"/>
    <w:rsid w:val="00A71686"/>
    <w:rsid w:val="00A716DC"/>
    <w:rsid w:val="00A82E02"/>
    <w:rsid w:val="00A83B89"/>
    <w:rsid w:val="00A90495"/>
    <w:rsid w:val="00A943DA"/>
    <w:rsid w:val="00AA060A"/>
    <w:rsid w:val="00AA3B6D"/>
    <w:rsid w:val="00AA6D1D"/>
    <w:rsid w:val="00AA735E"/>
    <w:rsid w:val="00AB016D"/>
    <w:rsid w:val="00AB02C2"/>
    <w:rsid w:val="00AB08C1"/>
    <w:rsid w:val="00AB67A0"/>
    <w:rsid w:val="00AC1455"/>
    <w:rsid w:val="00AC3FB2"/>
    <w:rsid w:val="00AC4EC9"/>
    <w:rsid w:val="00AC70A3"/>
    <w:rsid w:val="00AD3DA4"/>
    <w:rsid w:val="00AD7141"/>
    <w:rsid w:val="00AE3B40"/>
    <w:rsid w:val="00AF0371"/>
    <w:rsid w:val="00B05633"/>
    <w:rsid w:val="00B0571E"/>
    <w:rsid w:val="00B14A6C"/>
    <w:rsid w:val="00B31486"/>
    <w:rsid w:val="00B3664C"/>
    <w:rsid w:val="00B418A5"/>
    <w:rsid w:val="00B51234"/>
    <w:rsid w:val="00B5223F"/>
    <w:rsid w:val="00B52D6B"/>
    <w:rsid w:val="00B749DB"/>
    <w:rsid w:val="00B91667"/>
    <w:rsid w:val="00BA1713"/>
    <w:rsid w:val="00BC0671"/>
    <w:rsid w:val="00BC0FFE"/>
    <w:rsid w:val="00BE421E"/>
    <w:rsid w:val="00BE53EB"/>
    <w:rsid w:val="00C00AD3"/>
    <w:rsid w:val="00C01E84"/>
    <w:rsid w:val="00C17AD8"/>
    <w:rsid w:val="00C17EF6"/>
    <w:rsid w:val="00C235DE"/>
    <w:rsid w:val="00C317FB"/>
    <w:rsid w:val="00C40503"/>
    <w:rsid w:val="00C41C22"/>
    <w:rsid w:val="00C422AC"/>
    <w:rsid w:val="00C4386E"/>
    <w:rsid w:val="00C52848"/>
    <w:rsid w:val="00C6368F"/>
    <w:rsid w:val="00C77D5B"/>
    <w:rsid w:val="00C83471"/>
    <w:rsid w:val="00C855E7"/>
    <w:rsid w:val="00C859A1"/>
    <w:rsid w:val="00C8639C"/>
    <w:rsid w:val="00C963F7"/>
    <w:rsid w:val="00CA1F4C"/>
    <w:rsid w:val="00CB661C"/>
    <w:rsid w:val="00CC26E9"/>
    <w:rsid w:val="00CD0ECF"/>
    <w:rsid w:val="00CD33FE"/>
    <w:rsid w:val="00CD45EF"/>
    <w:rsid w:val="00CD522B"/>
    <w:rsid w:val="00CD63FA"/>
    <w:rsid w:val="00CD7177"/>
    <w:rsid w:val="00CF3A61"/>
    <w:rsid w:val="00CF3A86"/>
    <w:rsid w:val="00D024DA"/>
    <w:rsid w:val="00D0391C"/>
    <w:rsid w:val="00D0717A"/>
    <w:rsid w:val="00D164E1"/>
    <w:rsid w:val="00D16792"/>
    <w:rsid w:val="00D200FC"/>
    <w:rsid w:val="00D31927"/>
    <w:rsid w:val="00D362B1"/>
    <w:rsid w:val="00D42304"/>
    <w:rsid w:val="00D43957"/>
    <w:rsid w:val="00D447BA"/>
    <w:rsid w:val="00D4644D"/>
    <w:rsid w:val="00D60B0F"/>
    <w:rsid w:val="00D76EBB"/>
    <w:rsid w:val="00D80F64"/>
    <w:rsid w:val="00D839A6"/>
    <w:rsid w:val="00D91900"/>
    <w:rsid w:val="00D95BB4"/>
    <w:rsid w:val="00D9741C"/>
    <w:rsid w:val="00DA7D96"/>
    <w:rsid w:val="00DB345B"/>
    <w:rsid w:val="00DB6A7D"/>
    <w:rsid w:val="00DB73EA"/>
    <w:rsid w:val="00DC0CB2"/>
    <w:rsid w:val="00DD5078"/>
    <w:rsid w:val="00DD6131"/>
    <w:rsid w:val="00DE51F9"/>
    <w:rsid w:val="00DF3678"/>
    <w:rsid w:val="00DF541F"/>
    <w:rsid w:val="00E0211D"/>
    <w:rsid w:val="00E12759"/>
    <w:rsid w:val="00E13143"/>
    <w:rsid w:val="00E20E48"/>
    <w:rsid w:val="00E249B7"/>
    <w:rsid w:val="00E27D00"/>
    <w:rsid w:val="00E35773"/>
    <w:rsid w:val="00E36839"/>
    <w:rsid w:val="00E4376F"/>
    <w:rsid w:val="00E47578"/>
    <w:rsid w:val="00E5566D"/>
    <w:rsid w:val="00E62DD3"/>
    <w:rsid w:val="00E6329B"/>
    <w:rsid w:val="00E70CAF"/>
    <w:rsid w:val="00E712DD"/>
    <w:rsid w:val="00E71C9F"/>
    <w:rsid w:val="00E7683B"/>
    <w:rsid w:val="00E82FBC"/>
    <w:rsid w:val="00E87868"/>
    <w:rsid w:val="00E96550"/>
    <w:rsid w:val="00E9720F"/>
    <w:rsid w:val="00E97FD7"/>
    <w:rsid w:val="00EA141F"/>
    <w:rsid w:val="00EA2D2B"/>
    <w:rsid w:val="00EA6DC0"/>
    <w:rsid w:val="00EB1D8B"/>
    <w:rsid w:val="00EC24E8"/>
    <w:rsid w:val="00ED38E7"/>
    <w:rsid w:val="00ED4979"/>
    <w:rsid w:val="00ED55B4"/>
    <w:rsid w:val="00EE3455"/>
    <w:rsid w:val="00EE34FD"/>
    <w:rsid w:val="00EE4373"/>
    <w:rsid w:val="00EF509E"/>
    <w:rsid w:val="00EF67C9"/>
    <w:rsid w:val="00EF7F74"/>
    <w:rsid w:val="00F03808"/>
    <w:rsid w:val="00F1017C"/>
    <w:rsid w:val="00F14E51"/>
    <w:rsid w:val="00F15711"/>
    <w:rsid w:val="00F2636E"/>
    <w:rsid w:val="00F31945"/>
    <w:rsid w:val="00F41974"/>
    <w:rsid w:val="00F478BE"/>
    <w:rsid w:val="00F53975"/>
    <w:rsid w:val="00F540FD"/>
    <w:rsid w:val="00F57B02"/>
    <w:rsid w:val="00F63380"/>
    <w:rsid w:val="00F71398"/>
    <w:rsid w:val="00F71D48"/>
    <w:rsid w:val="00F910F8"/>
    <w:rsid w:val="00FA5430"/>
    <w:rsid w:val="00FB39BD"/>
    <w:rsid w:val="00FB3ADB"/>
    <w:rsid w:val="00FC01CA"/>
    <w:rsid w:val="00FC53A6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8047-12A9-4068-B9B0-6A5C63B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roman kro</cp:lastModifiedBy>
  <cp:revision>2</cp:revision>
  <cp:lastPrinted>2019-05-14T11:08:00Z</cp:lastPrinted>
  <dcterms:created xsi:type="dcterms:W3CDTF">2019-05-15T18:12:00Z</dcterms:created>
  <dcterms:modified xsi:type="dcterms:W3CDTF">2019-05-15T18:12:00Z</dcterms:modified>
</cp:coreProperties>
</file>